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11"/>
        <w:tblW w:w="15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1"/>
        <w:gridCol w:w="3223"/>
        <w:gridCol w:w="273"/>
        <w:gridCol w:w="2636"/>
        <w:gridCol w:w="1725"/>
        <w:gridCol w:w="1859"/>
        <w:gridCol w:w="2724"/>
        <w:gridCol w:w="2030"/>
      </w:tblGrid>
      <w:tr w:rsidR="00946FFE" w:rsidRPr="00946FFE" w:rsidTr="00946FFE">
        <w:tc>
          <w:tcPr>
            <w:tcW w:w="15041" w:type="dxa"/>
            <w:gridSpan w:val="8"/>
            <w:tcBorders>
              <w:top w:val="nil"/>
              <w:left w:val="nil"/>
              <w:right w:val="nil"/>
            </w:tcBorders>
          </w:tcPr>
          <w:p w:rsidR="00946FFE" w:rsidRDefault="00946FFE" w:rsidP="00946F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6F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ебедева Ирина Васильевна </w:t>
            </w:r>
          </w:p>
          <w:p w:rsidR="00946FFE" w:rsidRDefault="00946FFE" w:rsidP="00946F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6F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ДОУ </w:t>
            </w:r>
            <w:proofErr w:type="spellStart"/>
            <w:r w:rsidRPr="00946F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946F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с №3 р.п. Ардатов Нижегородской области</w:t>
            </w:r>
          </w:p>
          <w:p w:rsidR="00946FFE" w:rsidRDefault="00946FFE" w:rsidP="00946F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холог</w:t>
            </w:r>
          </w:p>
          <w:p w:rsidR="00946FFE" w:rsidRDefault="00946FFE" w:rsidP="00946F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6FFE" w:rsidRPr="00946FFE" w:rsidRDefault="00946FFE" w:rsidP="00946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46FF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одовой план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боты </w:t>
            </w:r>
            <w:r w:rsidRPr="00946FF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едагога-психолога на</w:t>
            </w:r>
            <w:r w:rsidRPr="00946FFE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46FFE">
              <w:rPr>
                <w:rStyle w:val="wmi-callto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015-2016</w:t>
            </w:r>
            <w:r w:rsidRPr="00946FFE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46FF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ч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бный год</w:t>
            </w:r>
          </w:p>
          <w:p w:rsidR="00946FFE" w:rsidRPr="00946FFE" w:rsidRDefault="00946FFE" w:rsidP="00946F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C62" w:rsidRPr="00946FFE" w:rsidTr="00946FFE">
        <w:tc>
          <w:tcPr>
            <w:tcW w:w="571" w:type="dxa"/>
          </w:tcPr>
          <w:p w:rsidR="00E36C62" w:rsidRPr="00946FFE" w:rsidRDefault="00E36C62" w:rsidP="00946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FF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96" w:type="dxa"/>
            <w:gridSpan w:val="2"/>
          </w:tcPr>
          <w:p w:rsidR="00E36C62" w:rsidRPr="00946FFE" w:rsidRDefault="00E36C62" w:rsidP="00946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FFE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36" w:type="dxa"/>
          </w:tcPr>
          <w:p w:rsidR="00E36C62" w:rsidRPr="00946FFE" w:rsidRDefault="00E36C62" w:rsidP="00946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FFE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1725" w:type="dxa"/>
          </w:tcPr>
          <w:p w:rsidR="00E36C62" w:rsidRPr="00946FFE" w:rsidRDefault="00E36C62" w:rsidP="00946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FF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59" w:type="dxa"/>
          </w:tcPr>
          <w:p w:rsidR="00E36C62" w:rsidRPr="00946FFE" w:rsidRDefault="00E36C62" w:rsidP="00946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FFE">
              <w:rPr>
                <w:rFonts w:ascii="Times New Roman" w:hAnsi="Times New Roman"/>
                <w:b/>
                <w:sz w:val="24"/>
                <w:szCs w:val="24"/>
              </w:rPr>
              <w:t>С кем проводится работа</w:t>
            </w:r>
          </w:p>
        </w:tc>
        <w:tc>
          <w:tcPr>
            <w:tcW w:w="2724" w:type="dxa"/>
          </w:tcPr>
          <w:p w:rsidR="00E36C62" w:rsidRPr="00946FFE" w:rsidRDefault="00E36C62" w:rsidP="00946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FFE">
              <w:rPr>
                <w:rFonts w:ascii="Times New Roman" w:hAnsi="Times New Roman"/>
                <w:b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030" w:type="dxa"/>
          </w:tcPr>
          <w:p w:rsidR="00E36C62" w:rsidRPr="00946FFE" w:rsidRDefault="00E36C62" w:rsidP="00946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FF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46FFE" w:rsidRPr="00946FFE" w:rsidTr="00946FFE">
        <w:tc>
          <w:tcPr>
            <w:tcW w:w="15041" w:type="dxa"/>
            <w:gridSpan w:val="8"/>
          </w:tcPr>
          <w:p w:rsidR="00946FFE" w:rsidRPr="00946FFE" w:rsidRDefault="00946FFE" w:rsidP="00946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FFE">
              <w:rPr>
                <w:rFonts w:ascii="Times New Roman" w:hAnsi="Times New Roman"/>
                <w:b/>
                <w:sz w:val="24"/>
                <w:szCs w:val="24"/>
              </w:rPr>
              <w:t>Диагностика</w:t>
            </w:r>
          </w:p>
        </w:tc>
      </w:tr>
      <w:tr w:rsidR="00E36C62" w:rsidRPr="00946FFE" w:rsidTr="00946FFE">
        <w:tc>
          <w:tcPr>
            <w:tcW w:w="571" w:type="dxa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064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E36C62" w:rsidRPr="00946FFE" w:rsidRDefault="00E36C62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422" w:rsidRPr="00946FFE" w:rsidRDefault="00932422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00ED" w:rsidRPr="00946FFE" w:rsidRDefault="00E76064" w:rsidP="00946FFE">
            <w:pPr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7400ED" w:rsidRPr="00946FFE" w:rsidRDefault="007400ED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422" w:rsidRPr="00946FFE" w:rsidRDefault="00932422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064" w:rsidRPr="00946FFE" w:rsidRDefault="007400ED" w:rsidP="00946FFE">
            <w:pPr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96" w:type="dxa"/>
            <w:gridSpan w:val="2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псих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>роцессов   детей</w:t>
            </w:r>
          </w:p>
          <w:p w:rsidR="00E36C6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/промежуточная/</w:t>
            </w:r>
          </w:p>
          <w:p w:rsidR="00E36C6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  <w:p w:rsidR="00E36C62" w:rsidRPr="00946FFE" w:rsidRDefault="00E36C62" w:rsidP="00946F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Диагностика личностных особенностей дошкольников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422" w:rsidRPr="00946FFE" w:rsidRDefault="009324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Изучение уровня развития межличностных отношений в коллективе сверстников/социометрия/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Обследование общего развития и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познават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. процессов у вновь пришедших детей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422" w:rsidRPr="00946FFE" w:rsidRDefault="009324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Изучение психологических особенностей детей, при использовании психолого-диагностических методик   /наблюдение,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тестир-е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анкетир-е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, опрос, беседа/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Изучение семейного микроклимата / рис. тест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«Моя семья»/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Анкетирование «Удовлетворенность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работой ДОУ»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7400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«Нарисуем детский сад»</w:t>
            </w:r>
          </w:p>
          <w:p w:rsidR="007400ED" w:rsidRPr="00946FFE" w:rsidRDefault="007400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Рис. Тест для детей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подготов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</w:p>
          <w:p w:rsidR="00E36C62" w:rsidRPr="00946FFE" w:rsidRDefault="0008462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«Что может 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помешать ребенку хорошо учиться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в школе»</w:t>
            </w:r>
            <w:r w:rsidR="00E36C62" w:rsidRPr="00946F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00ED" w:rsidRPr="00946FFE" w:rsidRDefault="007400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0ED" w:rsidRPr="00946FFE" w:rsidRDefault="007400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</w:p>
          <w:p w:rsidR="00045FEC" w:rsidRPr="00946FFE" w:rsidRDefault="007400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064" w:rsidRPr="00946FFE">
              <w:rPr>
                <w:rFonts w:ascii="Times New Roman" w:hAnsi="Times New Roman"/>
                <w:sz w:val="24"/>
                <w:szCs w:val="24"/>
              </w:rPr>
              <w:t>«Подготовка ребенка к школе»</w:t>
            </w:r>
          </w:p>
          <w:p w:rsidR="00045FEC" w:rsidRPr="00946FFE" w:rsidRDefault="00045FE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D77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D77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D77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вновь пришедших детей.</w:t>
            </w:r>
          </w:p>
        </w:tc>
        <w:tc>
          <w:tcPr>
            <w:tcW w:w="2636" w:type="dxa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Выявить уровень развития познавательных процессов дошкольников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Выявить уровень развития эмоциональной сферы, самооценки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422" w:rsidRPr="00946FFE" w:rsidRDefault="009324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роанализировать  отношения  в детском коллективе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Выявить уровень развития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познават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. процессов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С помощью теста проанализировать психологический климат в семье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Выявить уровень удовлетворенности 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родителей работы ДУ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7400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Определение уровня комфортности пребывания в ДОУ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08462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Выявить уровень активности детей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подготовит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>рупп</w:t>
            </w:r>
            <w:proofErr w:type="spellEnd"/>
            <w:r w:rsidR="00E36C62" w:rsidRPr="00946F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625" w:rsidRPr="00946FFE" w:rsidRDefault="00045FE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Получить информацию о работе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предшкольной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подготовке.</w:t>
            </w:r>
          </w:p>
          <w:p w:rsidR="00045FEC" w:rsidRPr="00946FFE" w:rsidRDefault="00045FE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EC" w:rsidRPr="00946FFE" w:rsidRDefault="00045FE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Определить уровень готовности к </w:t>
            </w: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лению в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Сентябрь-октябрь</w:t>
            </w: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о запросу родителей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декаб</w:t>
            </w:r>
            <w:r w:rsidR="00C63FED" w:rsidRPr="00946FFE">
              <w:rPr>
                <w:rFonts w:ascii="Times New Roman" w:hAnsi="Times New Roman"/>
                <w:sz w:val="24"/>
                <w:szCs w:val="24"/>
              </w:rPr>
              <w:t>р</w:t>
            </w:r>
            <w:r w:rsidRPr="00946FFE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625" w:rsidRPr="00946FFE" w:rsidRDefault="00841958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о</w:t>
            </w:r>
            <w:r w:rsidR="00272FD2" w:rsidRPr="00946FFE">
              <w:rPr>
                <w:rFonts w:ascii="Times New Roman" w:hAnsi="Times New Roman"/>
                <w:sz w:val="24"/>
                <w:szCs w:val="24"/>
              </w:rPr>
              <w:t xml:space="preserve"> годовому</w:t>
            </w:r>
            <w:r w:rsidRPr="00946FFE">
              <w:rPr>
                <w:rFonts w:ascii="Times New Roman" w:hAnsi="Times New Roman"/>
                <w:sz w:val="24"/>
                <w:szCs w:val="24"/>
              </w:rPr>
              <w:t xml:space="preserve"> плану</w:t>
            </w:r>
          </w:p>
          <w:p w:rsidR="00841958" w:rsidRPr="00946FFE" w:rsidRDefault="00272FD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841958" w:rsidRPr="00946FFE" w:rsidRDefault="00841958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958" w:rsidRPr="00946FFE" w:rsidRDefault="007400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  <w:p w:rsidR="00841958" w:rsidRPr="00946FFE" w:rsidRDefault="00841958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958" w:rsidRPr="00946FFE" w:rsidRDefault="00841958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958" w:rsidRPr="00946FFE" w:rsidRDefault="00841958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08462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EC" w:rsidRPr="00946FFE" w:rsidRDefault="00045FE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EC" w:rsidRPr="00946FFE" w:rsidRDefault="00045FE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EC" w:rsidRPr="00946FFE" w:rsidRDefault="00045FE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EC" w:rsidRPr="00946FFE" w:rsidRDefault="00045FE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EC" w:rsidRPr="00946FFE" w:rsidRDefault="00045FE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EC" w:rsidRPr="00946FFE" w:rsidRDefault="00045FE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по мере поступления в </w:t>
            </w: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1859" w:type="dxa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мл.гр. 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старшая гр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. гр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разновозр.</w:t>
            </w:r>
            <w:r w:rsidR="009213F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2мл.гр. 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старшая гр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. гр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Разновозр.гр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старшая гр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подготов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разновозр.гр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C62" w:rsidRPr="00946FFE" w:rsidRDefault="00841958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г</w:t>
            </w:r>
            <w:r w:rsidR="00E36C62" w:rsidRPr="00946FFE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7400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EC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045FEC" w:rsidRPr="00946FFE" w:rsidRDefault="00045FEC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5FEC" w:rsidRPr="00946FFE" w:rsidRDefault="00045FEC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5FEC" w:rsidRPr="00946FFE" w:rsidRDefault="00045FEC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5FEC" w:rsidRPr="00946FFE" w:rsidRDefault="00045FEC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422" w:rsidRPr="00946FFE" w:rsidRDefault="00932422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045FEC" w:rsidP="00946FFE">
            <w:pPr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2724" w:type="dxa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Получить информацию о развитии псих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>роцессов дошкольников</w:t>
            </w:r>
            <w:r w:rsidR="00A63ACA" w:rsidRPr="00946FFE">
              <w:rPr>
                <w:rFonts w:ascii="Times New Roman" w:hAnsi="Times New Roman"/>
                <w:sz w:val="24"/>
                <w:szCs w:val="24"/>
              </w:rPr>
              <w:t xml:space="preserve"> подготовить рекомендации.</w:t>
            </w:r>
          </w:p>
          <w:p w:rsidR="00932422" w:rsidRPr="00946FFE" w:rsidRDefault="009324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Получить данные о развитии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эмоцион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личн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. сферы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Выявленный результат исследования  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поможет спланировать работу с детьми по вопросам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межличн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отнош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Полученные данные о развитии соответствовали возрастным </w:t>
            </w: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ям дошкольнико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958" w:rsidRPr="00946FFE" w:rsidRDefault="00A63AC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841958" w:rsidRPr="00946FFE" w:rsidRDefault="00841958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диагностики учитывать  в составлении плана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.</w:t>
            </w:r>
            <w:r w:rsidR="007400ED" w:rsidRPr="0094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FFE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олученные данные использовать в работе с родителями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олучение данных и анализ дальнейшей работы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958" w:rsidRPr="00946FFE" w:rsidRDefault="007400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Анализ полученных работ может помочь в формировании продуктивных взаимоотношений.</w:t>
            </w:r>
          </w:p>
          <w:p w:rsidR="00841958" w:rsidRPr="00946FFE" w:rsidRDefault="00841958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EC" w:rsidRPr="00946FFE" w:rsidRDefault="00045FE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EC" w:rsidRPr="00946FFE" w:rsidRDefault="00045FE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EC" w:rsidRPr="00946FFE" w:rsidRDefault="00045FE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Выстраивание  продуктивных отношений в работе с семьей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Положительное прохождение периода </w:t>
            </w: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адаптации.</w:t>
            </w:r>
          </w:p>
        </w:tc>
        <w:tc>
          <w:tcPr>
            <w:tcW w:w="2030" w:type="dxa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045FEC" w:rsidRPr="00946FFE" w:rsidRDefault="00045FE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EC" w:rsidRPr="00946FFE" w:rsidRDefault="00045FEC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5FEC" w:rsidRPr="00946FFE" w:rsidRDefault="00045FEC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5FEC" w:rsidRPr="00946FFE" w:rsidRDefault="00045FE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EC" w:rsidRPr="00946FFE" w:rsidRDefault="00045FE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Лебедева И.В.</w:t>
            </w:r>
          </w:p>
        </w:tc>
      </w:tr>
      <w:tr w:rsidR="00946FFE" w:rsidRPr="00946FFE" w:rsidTr="00946FFE">
        <w:tc>
          <w:tcPr>
            <w:tcW w:w="15041" w:type="dxa"/>
            <w:gridSpan w:val="8"/>
          </w:tcPr>
          <w:p w:rsidR="00946FFE" w:rsidRPr="00946FFE" w:rsidRDefault="00946FFE" w:rsidP="00946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F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вещение+</w:t>
            </w:r>
            <w:proofErr w:type="spellEnd"/>
            <w:r w:rsidRPr="00946F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6FFE">
              <w:rPr>
                <w:rFonts w:ascii="Times New Roman" w:hAnsi="Times New Roman"/>
                <w:b/>
                <w:sz w:val="24"/>
                <w:szCs w:val="24"/>
              </w:rPr>
              <w:t>психопрофилактика</w:t>
            </w:r>
            <w:proofErr w:type="spellEnd"/>
          </w:p>
        </w:tc>
      </w:tr>
      <w:tr w:rsidR="00E36C62" w:rsidRPr="00946FFE" w:rsidTr="00946FFE">
        <w:tc>
          <w:tcPr>
            <w:tcW w:w="571" w:type="dxa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ADB" w:rsidRPr="00946FFE" w:rsidRDefault="002C5ADB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43C" w:rsidRPr="00946FFE" w:rsidRDefault="00BA143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43C" w:rsidRPr="00946FFE" w:rsidRDefault="00BA143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43C" w:rsidRPr="00946FFE" w:rsidRDefault="00BA143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43C" w:rsidRPr="00946FFE" w:rsidRDefault="00BA143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43C" w:rsidRPr="00946FFE" w:rsidRDefault="00BA143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43C" w:rsidRPr="00946FFE" w:rsidRDefault="00BA143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43C" w:rsidRPr="00946FFE" w:rsidRDefault="00BA143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43C" w:rsidRPr="00946FFE" w:rsidRDefault="00BA143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43C" w:rsidRPr="00946FFE" w:rsidRDefault="00BA143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43C" w:rsidRPr="00946FFE" w:rsidRDefault="00BA143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064" w:rsidRPr="00946FFE" w:rsidRDefault="00E76064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064" w:rsidRPr="00946FFE" w:rsidRDefault="00E76064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064" w:rsidRPr="00946FFE" w:rsidRDefault="00E76064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064" w:rsidRPr="00946FFE" w:rsidRDefault="00E76064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064" w:rsidRPr="00946FFE" w:rsidRDefault="00E76064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064" w:rsidRPr="00946FFE" w:rsidRDefault="00E76064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064" w:rsidRPr="00946FFE" w:rsidRDefault="00E76064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064" w:rsidRPr="00946FFE" w:rsidRDefault="00E76064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064" w:rsidRPr="00946FFE" w:rsidRDefault="00E76064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FFE" w:rsidRDefault="00946FF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FFE" w:rsidRDefault="00946FF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FFE" w:rsidRDefault="00946FF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FFE" w:rsidRDefault="00946FF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FFE" w:rsidRDefault="00946FF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FFE" w:rsidRDefault="00946FF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FFE" w:rsidRDefault="00946FF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FFE" w:rsidRDefault="00946FF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167D" w:rsidRDefault="0068167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FFE" w:rsidRDefault="00946FF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FFE" w:rsidRDefault="00946FF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FFE" w:rsidRDefault="00946FF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FFE" w:rsidRDefault="00946FF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FFE" w:rsidRPr="00946FFE" w:rsidRDefault="00946FF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FFE" w:rsidRDefault="00946FF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FFE" w:rsidRDefault="00946FF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FFE" w:rsidRPr="00946FFE" w:rsidRDefault="00946FF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9324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2E7" w:rsidRPr="00946FFE" w:rsidRDefault="005812E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2E7" w:rsidRPr="00946FFE" w:rsidRDefault="005812E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FFE" w:rsidRDefault="00946FF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D77" w:rsidRPr="00946FFE" w:rsidRDefault="0068167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783D77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D77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D77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5812E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E36C62" w:rsidRPr="00946FFE" w:rsidRDefault="00BA143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  семинары</w:t>
            </w:r>
            <w:r w:rsidR="00E36C62" w:rsidRPr="0094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FFE">
              <w:rPr>
                <w:rFonts w:ascii="Times New Roman" w:hAnsi="Times New Roman"/>
                <w:sz w:val="24"/>
                <w:szCs w:val="24"/>
              </w:rPr>
              <w:t>/</w:t>
            </w:r>
            <w:r w:rsidR="00783D77" w:rsidRPr="00946FFE">
              <w:rPr>
                <w:rFonts w:ascii="Times New Roman" w:hAnsi="Times New Roman"/>
                <w:sz w:val="24"/>
                <w:szCs w:val="24"/>
              </w:rPr>
              <w:t>выступления/</w:t>
            </w:r>
            <w:r w:rsidR="00E36C62" w:rsidRPr="0094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143C" w:rsidRPr="00946FFE" w:rsidRDefault="00BA143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C2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1.</w:t>
            </w:r>
            <w:r w:rsidR="002C5ADB" w:rsidRPr="00946FFE">
              <w:rPr>
                <w:rFonts w:ascii="Times New Roman" w:hAnsi="Times New Roman"/>
                <w:sz w:val="24"/>
                <w:szCs w:val="24"/>
              </w:rPr>
              <w:t>«</w:t>
            </w:r>
            <w:r w:rsidR="00DF13C2" w:rsidRPr="00946FFE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084625" w:rsidRPr="0094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F13C2" w:rsidRPr="00946FFE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="00DF13C2" w:rsidRPr="00946FFE">
              <w:rPr>
                <w:rFonts w:ascii="Times New Roman" w:hAnsi="Times New Roman"/>
                <w:sz w:val="24"/>
                <w:szCs w:val="24"/>
              </w:rPr>
              <w:t xml:space="preserve">единения в </w:t>
            </w:r>
            <w:proofErr w:type="spellStart"/>
            <w:r w:rsidR="00DF13C2" w:rsidRPr="00946F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DF13C2" w:rsidRPr="00946FFE">
              <w:rPr>
                <w:rFonts w:ascii="Times New Roman" w:hAnsi="Times New Roman"/>
                <w:sz w:val="24"/>
                <w:szCs w:val="24"/>
              </w:rPr>
              <w:t>/с,</w:t>
            </w:r>
            <w:r w:rsidR="00084625" w:rsidRPr="0094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3C2" w:rsidRPr="00946FFE">
              <w:rPr>
                <w:rFonts w:ascii="Times New Roman" w:hAnsi="Times New Roman"/>
                <w:sz w:val="24"/>
                <w:szCs w:val="24"/>
              </w:rPr>
              <w:t xml:space="preserve">как средство обеспечения </w:t>
            </w:r>
            <w:proofErr w:type="spellStart"/>
            <w:r w:rsidR="00DF13C2" w:rsidRPr="00946FFE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="00084625" w:rsidRPr="00946F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F13C2" w:rsidRPr="00946FFE">
              <w:rPr>
                <w:rFonts w:ascii="Times New Roman" w:hAnsi="Times New Roman"/>
                <w:sz w:val="24"/>
                <w:szCs w:val="24"/>
              </w:rPr>
              <w:t>-</w:t>
            </w:r>
            <w:r w:rsidR="00084625" w:rsidRPr="0094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3C2" w:rsidRPr="00946FFE">
              <w:rPr>
                <w:rFonts w:ascii="Times New Roman" w:hAnsi="Times New Roman"/>
                <w:sz w:val="24"/>
                <w:szCs w:val="24"/>
              </w:rPr>
              <w:t>педагогич</w:t>
            </w:r>
            <w:r w:rsidR="00084625" w:rsidRPr="00946FFE">
              <w:rPr>
                <w:rFonts w:ascii="Times New Roman" w:hAnsi="Times New Roman"/>
                <w:sz w:val="24"/>
                <w:szCs w:val="24"/>
              </w:rPr>
              <w:t xml:space="preserve">еских </w:t>
            </w:r>
            <w:r w:rsidR="00DF13C2" w:rsidRPr="00946FFE">
              <w:rPr>
                <w:rFonts w:ascii="Times New Roman" w:hAnsi="Times New Roman"/>
                <w:sz w:val="24"/>
                <w:szCs w:val="24"/>
              </w:rPr>
              <w:t>условий при реализации ФГОС</w:t>
            </w:r>
            <w:r w:rsidR="002C5ADB" w:rsidRPr="00946FFE">
              <w:rPr>
                <w:rFonts w:ascii="Times New Roman" w:hAnsi="Times New Roman"/>
                <w:sz w:val="24"/>
                <w:szCs w:val="24"/>
              </w:rPr>
              <w:t>»</w:t>
            </w:r>
            <w:r w:rsidR="00DF13C2" w:rsidRPr="00946F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5A4F" w:rsidRPr="00946FFE" w:rsidRDefault="00A75A4F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A4F" w:rsidRPr="00946FFE" w:rsidRDefault="00A75A4F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ADB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2.</w:t>
            </w:r>
            <w:r w:rsidR="002C5ADB" w:rsidRPr="00946FFE">
              <w:rPr>
                <w:rFonts w:ascii="Times New Roman" w:hAnsi="Times New Roman"/>
                <w:sz w:val="24"/>
                <w:szCs w:val="24"/>
              </w:rPr>
              <w:t xml:space="preserve">«Педагогическая </w:t>
            </w:r>
            <w:r w:rsidR="00A75A4F" w:rsidRPr="00946FFE">
              <w:rPr>
                <w:rFonts w:ascii="Times New Roman" w:hAnsi="Times New Roman"/>
                <w:sz w:val="24"/>
                <w:szCs w:val="24"/>
              </w:rPr>
              <w:t xml:space="preserve">этика в работе педагогов. </w:t>
            </w:r>
            <w:r w:rsidR="00BA143C" w:rsidRPr="00946FFE">
              <w:rPr>
                <w:rFonts w:ascii="Times New Roman" w:hAnsi="Times New Roman"/>
                <w:sz w:val="24"/>
                <w:szCs w:val="24"/>
              </w:rPr>
              <w:t>Взаимодействие субъ</w:t>
            </w:r>
            <w:r w:rsidR="002C5ADB" w:rsidRPr="00946FFE">
              <w:rPr>
                <w:rFonts w:ascii="Times New Roman" w:hAnsi="Times New Roman"/>
                <w:sz w:val="24"/>
                <w:szCs w:val="24"/>
              </w:rPr>
              <w:t xml:space="preserve">ектов образовательного процесса </w:t>
            </w:r>
            <w:proofErr w:type="gramStart"/>
            <w:r w:rsidR="002C5ADB" w:rsidRPr="00946F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C5ADB" w:rsidRPr="00946FFE">
              <w:rPr>
                <w:rFonts w:ascii="Times New Roman" w:hAnsi="Times New Roman"/>
                <w:sz w:val="24"/>
                <w:szCs w:val="24"/>
              </w:rPr>
              <w:t xml:space="preserve"> условиях ФГОС».</w:t>
            </w: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C2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4.</w:t>
            </w:r>
            <w:r w:rsidR="00BA143C" w:rsidRPr="00946FFE">
              <w:rPr>
                <w:rFonts w:ascii="Times New Roman" w:hAnsi="Times New Roman"/>
                <w:sz w:val="24"/>
                <w:szCs w:val="24"/>
              </w:rPr>
              <w:t>Семинар-практикум «</w:t>
            </w:r>
            <w:r w:rsidR="00E76064" w:rsidRPr="00946FFE">
              <w:rPr>
                <w:rFonts w:ascii="Times New Roman" w:hAnsi="Times New Roman"/>
                <w:sz w:val="24"/>
                <w:szCs w:val="24"/>
              </w:rPr>
              <w:t>С</w:t>
            </w:r>
            <w:r w:rsidR="00A75A4F" w:rsidRPr="00946FFE">
              <w:rPr>
                <w:rFonts w:ascii="Times New Roman" w:hAnsi="Times New Roman"/>
                <w:sz w:val="24"/>
                <w:szCs w:val="24"/>
              </w:rPr>
              <w:t>овершенствование о</w:t>
            </w:r>
            <w:r w:rsidR="00BA143C" w:rsidRPr="00946FFE">
              <w:rPr>
                <w:rFonts w:ascii="Times New Roman" w:hAnsi="Times New Roman"/>
                <w:sz w:val="24"/>
                <w:szCs w:val="24"/>
              </w:rPr>
              <w:t>бщения педагогов и родителей. Техника для установления современных</w:t>
            </w:r>
            <w:r w:rsidR="00E76064" w:rsidRPr="00946FFE">
              <w:rPr>
                <w:rFonts w:ascii="Times New Roman" w:hAnsi="Times New Roman"/>
                <w:sz w:val="24"/>
                <w:szCs w:val="24"/>
              </w:rPr>
              <w:t xml:space="preserve"> партнерских отношений.</w:t>
            </w: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C2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E76064" w:rsidRPr="00946FFE">
              <w:rPr>
                <w:rFonts w:ascii="Times New Roman" w:hAnsi="Times New Roman"/>
                <w:sz w:val="24"/>
                <w:szCs w:val="24"/>
              </w:rPr>
              <w:t>Семинар-практикум для родителей выпускных групп</w:t>
            </w:r>
          </w:p>
          <w:p w:rsidR="00783D77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76064" w:rsidRPr="00946FFE">
              <w:rPr>
                <w:rFonts w:ascii="Times New Roman" w:hAnsi="Times New Roman"/>
                <w:sz w:val="24"/>
                <w:szCs w:val="24"/>
              </w:rPr>
              <w:t xml:space="preserve">На пороге школы. </w:t>
            </w:r>
          </w:p>
          <w:p w:rsidR="00E36C62" w:rsidRPr="00946FFE" w:rsidRDefault="00E76064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Ваш ребенок</w:t>
            </w:r>
            <w:r w:rsidR="005812E7" w:rsidRPr="0094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FFE">
              <w:rPr>
                <w:rFonts w:ascii="Times New Roman" w:hAnsi="Times New Roman"/>
                <w:sz w:val="24"/>
                <w:szCs w:val="24"/>
              </w:rPr>
              <w:t>-</w:t>
            </w:r>
            <w:r w:rsidR="005812E7" w:rsidRPr="0094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первоклассник </w:t>
            </w:r>
            <w:r w:rsidR="00E36C62" w:rsidRPr="00946F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EC" w:rsidRPr="00946FFE" w:rsidRDefault="00045FE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6.</w:t>
            </w:r>
            <w:r w:rsidR="00E36C62" w:rsidRPr="00946FFE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по вопросам психологического развития 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дошкольнико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/по </w:t>
            </w:r>
            <w:r w:rsidR="002C5ADB" w:rsidRPr="00946FFE">
              <w:rPr>
                <w:rFonts w:ascii="Times New Roman" w:hAnsi="Times New Roman"/>
                <w:sz w:val="24"/>
                <w:szCs w:val="24"/>
              </w:rPr>
              <w:t>планам взаимодействия с родителями</w:t>
            </w:r>
            <w:r w:rsidRPr="00946FF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ADB" w:rsidRPr="00946FFE" w:rsidRDefault="002C5ADB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Доклады на родительских собраниях/по теме/</w:t>
            </w:r>
          </w:p>
          <w:p w:rsidR="00E36C62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1.</w:t>
            </w:r>
            <w:r w:rsidR="00045FEC" w:rsidRPr="00946FFE">
              <w:rPr>
                <w:rFonts w:ascii="Times New Roman" w:hAnsi="Times New Roman"/>
                <w:sz w:val="24"/>
                <w:szCs w:val="24"/>
              </w:rPr>
              <w:t>«Возрастные особенности детей»</w:t>
            </w:r>
          </w:p>
          <w:p w:rsidR="00E36C62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2.</w:t>
            </w:r>
            <w:r w:rsidR="00045FEC" w:rsidRPr="00946FFE">
              <w:rPr>
                <w:rFonts w:ascii="Times New Roman" w:hAnsi="Times New Roman"/>
                <w:sz w:val="24"/>
                <w:szCs w:val="24"/>
              </w:rPr>
              <w:t>«Развитие коммуникативной сферы дошкольников»</w:t>
            </w: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3.</w:t>
            </w:r>
            <w:r w:rsidR="0055314A" w:rsidRPr="00946FFE">
              <w:rPr>
                <w:rFonts w:ascii="Times New Roman" w:hAnsi="Times New Roman"/>
                <w:sz w:val="24"/>
                <w:szCs w:val="24"/>
              </w:rPr>
              <w:t>«Как сохранить психологическое здоровье»</w:t>
            </w: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Работа с родителями «особых» детей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.</w:t>
            </w:r>
            <w:r w:rsidR="00272FD2" w:rsidRPr="00946FF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72FD2" w:rsidRPr="00946FFE">
              <w:rPr>
                <w:rFonts w:ascii="Times New Roman" w:hAnsi="Times New Roman"/>
                <w:sz w:val="24"/>
                <w:szCs w:val="24"/>
              </w:rPr>
              <w:t>ОВЗ)</w:t>
            </w:r>
          </w:p>
          <w:p w:rsidR="0068167D" w:rsidRPr="00946FFE" w:rsidRDefault="0068167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5812E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Психопрофилактическая работа с детьми младшего возраста по преодолению негативных последствий адаптации.</w:t>
            </w: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5812E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сихопрофилактическая работа с детьми подготовительных групп по развитию личностно мотивационной готовности детей к школе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D77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Газета для п</w:t>
            </w:r>
            <w:r w:rsidR="00783D77" w:rsidRPr="00946FFE">
              <w:rPr>
                <w:rFonts w:ascii="Times New Roman" w:hAnsi="Times New Roman"/>
                <w:sz w:val="24"/>
                <w:szCs w:val="24"/>
              </w:rPr>
              <w:t>едагогов «Я здоровым быть могу</w:t>
            </w:r>
            <w:proofErr w:type="gramStart"/>
            <w:r w:rsidR="00783D77" w:rsidRPr="00946FF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E36C62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сам себе я помогу»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Работа психологической библиотеки</w:t>
            </w: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е просве</w:t>
            </w:r>
            <w:r w:rsidR="0068167D" w:rsidRPr="00946FFE">
              <w:rPr>
                <w:rFonts w:ascii="Times New Roman" w:hAnsi="Times New Roman"/>
                <w:sz w:val="24"/>
                <w:szCs w:val="24"/>
              </w:rPr>
              <w:t>щение педагогического персонала в целях формирования нового современного  сознания при реализации программ развития в  ФГОС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Знакомство с понятием  «Профессиональная этика»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>ормирование  первичной установки на выбор конструктивных стратегий в  межличностном взаимодействии; выработка примерных рекомендаций для общения участников  обр.процесса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2E7" w:rsidRPr="00946FFE" w:rsidRDefault="005812E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Помочь родителям в </w:t>
            </w: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решении проблем адаптации ребенка к школе и формировании псих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>отовности к обучению</w:t>
            </w: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росвещение родителей формирование псих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компетен</w:t>
            </w:r>
            <w:proofErr w:type="spellEnd"/>
          </w:p>
          <w:p w:rsidR="0068167D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в вопросах воспитания детей</w:t>
            </w:r>
            <w:r w:rsidR="0068167D" w:rsidRPr="00946F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5FEC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сопровождение </w:t>
            </w:r>
            <w:r w:rsidR="00272FD2" w:rsidRPr="00946FFE">
              <w:rPr>
                <w:rFonts w:ascii="Times New Roman" w:hAnsi="Times New Roman"/>
                <w:sz w:val="24"/>
                <w:szCs w:val="24"/>
              </w:rPr>
              <w:t xml:space="preserve">ребенка и </w:t>
            </w:r>
            <w:r w:rsidRPr="00946FFE">
              <w:rPr>
                <w:rFonts w:ascii="Times New Roman" w:hAnsi="Times New Roman"/>
                <w:sz w:val="24"/>
                <w:szCs w:val="24"/>
              </w:rPr>
              <w:t>се</w:t>
            </w:r>
            <w:r w:rsidR="0068167D" w:rsidRPr="00946FFE">
              <w:rPr>
                <w:rFonts w:ascii="Times New Roman" w:hAnsi="Times New Roman"/>
                <w:sz w:val="24"/>
                <w:szCs w:val="24"/>
              </w:rPr>
              <w:t>мьи</w:t>
            </w: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167D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Дать представление о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возрастн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особенностях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развитии речи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дошкольника,о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том как сохранить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психологич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. здоровье ребенку</w:t>
            </w: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Показать родителям и </w:t>
            </w: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педагогам важность адаптационного периода.</w:t>
            </w: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2E7" w:rsidRPr="00946FFE" w:rsidRDefault="005812E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Успешная адаптация </w:t>
            </w:r>
          </w:p>
          <w:p w:rsidR="00E36C62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к школе.</w:t>
            </w:r>
          </w:p>
          <w:p w:rsidR="0068167D" w:rsidRPr="00946FFE" w:rsidRDefault="0068167D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2E7" w:rsidRPr="00946FFE" w:rsidRDefault="005812E7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55314A" w:rsidP="00946FFE">
            <w:pPr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омочь справиться с</w:t>
            </w:r>
            <w:r w:rsidR="00487416" w:rsidRPr="00946FFE">
              <w:rPr>
                <w:rFonts w:ascii="Times New Roman" w:hAnsi="Times New Roman"/>
                <w:sz w:val="24"/>
                <w:szCs w:val="24"/>
              </w:rPr>
              <w:t>о стрессом проф. Выгоранием</w:t>
            </w:r>
            <w:proofErr w:type="gramStart"/>
            <w:r w:rsidR="00487416" w:rsidRPr="00946F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87416" w:rsidRPr="0094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87416" w:rsidRPr="00946FFE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="00487416" w:rsidRPr="00946FFE">
              <w:rPr>
                <w:rFonts w:ascii="Times New Roman" w:hAnsi="Times New Roman"/>
                <w:sz w:val="24"/>
                <w:szCs w:val="24"/>
              </w:rPr>
              <w:t>моциональными перегрузками.</w:t>
            </w:r>
          </w:p>
          <w:p w:rsidR="00261B42" w:rsidRPr="00946FFE" w:rsidRDefault="00261B42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5812E7" w:rsidP="00946FFE">
            <w:pPr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Способствовать просвещению родителей в вопросах педагогики и</w:t>
            </w:r>
            <w:r w:rsidR="00B30CDF" w:rsidRPr="0094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FFE">
              <w:rPr>
                <w:rFonts w:ascii="Times New Roman" w:hAnsi="Times New Roman"/>
                <w:sz w:val="24"/>
                <w:szCs w:val="24"/>
              </w:rPr>
              <w:t>психологии.</w:t>
            </w:r>
          </w:p>
          <w:p w:rsidR="00B30CDF" w:rsidRPr="00946FFE" w:rsidRDefault="00AB272D" w:rsidP="00946FFE">
            <w:pPr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Консультативная работа</w:t>
            </w:r>
          </w:p>
        </w:tc>
        <w:tc>
          <w:tcPr>
            <w:tcW w:w="1725" w:type="dxa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Ежеквар-тально</w:t>
            </w:r>
            <w:proofErr w:type="spellEnd"/>
            <w:proofErr w:type="gramEnd"/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C2" w:rsidRPr="00946FFE" w:rsidRDefault="00DF13C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C2" w:rsidRPr="00946FFE" w:rsidRDefault="0008462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84625" w:rsidRPr="00946FFE" w:rsidRDefault="0008462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ADB" w:rsidRPr="00946FFE" w:rsidRDefault="002C5ADB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ADB" w:rsidRPr="00946FFE" w:rsidRDefault="002C5ADB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ADB" w:rsidRPr="00946FFE" w:rsidRDefault="002C5ADB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ADB" w:rsidRPr="00946FFE" w:rsidRDefault="002C5ADB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43C" w:rsidRPr="00946FFE" w:rsidRDefault="00BA143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43C" w:rsidRPr="00946FFE" w:rsidRDefault="00BA143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43C" w:rsidRPr="00946FFE" w:rsidRDefault="00E76064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A143C" w:rsidRPr="00946FFE" w:rsidRDefault="00BA143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43C" w:rsidRPr="00946FFE" w:rsidRDefault="00BA143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76064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064" w:rsidRPr="00946FFE" w:rsidRDefault="00E76064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064" w:rsidRPr="00946FFE" w:rsidRDefault="00E76064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064" w:rsidRPr="00946FFE" w:rsidRDefault="00E76064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064" w:rsidRPr="00946FFE" w:rsidRDefault="00E76064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064" w:rsidRPr="00946FFE" w:rsidRDefault="00E76064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EC" w:rsidRPr="00946FFE" w:rsidRDefault="00045FE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  <w:p w:rsidR="00932422" w:rsidRPr="00946FFE" w:rsidRDefault="00045FE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И планам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взаимо-я</w:t>
            </w:r>
            <w:proofErr w:type="spellEnd"/>
          </w:p>
          <w:p w:rsidR="00932422" w:rsidRPr="00946FFE" w:rsidRDefault="009324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422" w:rsidRPr="00946FFE" w:rsidRDefault="009324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422" w:rsidRPr="00946FFE" w:rsidRDefault="009324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Ежеквар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тально</w:t>
            </w:r>
            <w:proofErr w:type="spellEnd"/>
          </w:p>
          <w:p w:rsidR="00E36C62" w:rsidRPr="00946FFE" w:rsidRDefault="00045FE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D77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D77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167D" w:rsidRPr="00946FFE" w:rsidRDefault="0068167D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FD2" w:rsidRPr="00946FFE" w:rsidRDefault="0055314A" w:rsidP="00946FFE">
            <w:pPr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  <w:p w:rsidR="0068167D" w:rsidRPr="00946FFE" w:rsidRDefault="0068167D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7416" w:rsidRPr="00946FFE" w:rsidRDefault="00487416" w:rsidP="00946FFE">
            <w:pPr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59" w:type="dxa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Педагоги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EC" w:rsidRPr="00946FFE" w:rsidRDefault="00045FE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2E7" w:rsidRPr="00946FFE" w:rsidRDefault="005812E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Родители выпускных групп</w:t>
            </w: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5531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422" w:rsidRPr="00946FFE" w:rsidRDefault="009324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422" w:rsidRPr="00946FFE" w:rsidRDefault="009324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4A" w:rsidRPr="00946FFE" w:rsidRDefault="0068167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1 мл группа</w:t>
            </w:r>
          </w:p>
          <w:p w:rsidR="0068167D" w:rsidRPr="00946FFE" w:rsidRDefault="0068167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167D" w:rsidRPr="00946FFE" w:rsidRDefault="0068167D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167D" w:rsidRPr="00946FFE" w:rsidRDefault="0068167D" w:rsidP="00946F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314A" w:rsidRPr="00946FFE" w:rsidRDefault="0068167D" w:rsidP="00946F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724" w:type="dxa"/>
          </w:tcPr>
          <w:p w:rsidR="00783D77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D77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D77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ADB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едагогическая компетентность </w:t>
            </w:r>
          </w:p>
          <w:p w:rsidR="002C5ADB" w:rsidRPr="00946FFE" w:rsidRDefault="002C5ADB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ADB" w:rsidRPr="00946FFE" w:rsidRDefault="002C5ADB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ADB" w:rsidRPr="00946FFE" w:rsidRDefault="002C5ADB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ADB" w:rsidRPr="00946FFE" w:rsidRDefault="002C5ADB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ADB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Соблюдение этических принципов в работе педагогического коллектива, в соц. партнерстве с семьей и с др. участниками ОП.</w:t>
            </w:r>
          </w:p>
          <w:p w:rsidR="00084625" w:rsidRPr="00946FFE" w:rsidRDefault="0008462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625" w:rsidRPr="00946FFE" w:rsidRDefault="0008462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625" w:rsidRPr="00946FFE" w:rsidRDefault="0008462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625" w:rsidRPr="00946FFE" w:rsidRDefault="0008462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625" w:rsidRPr="00946FFE" w:rsidRDefault="0008462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625" w:rsidRPr="00946FFE" w:rsidRDefault="0008462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841958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Повышение уровня компетентности </w:t>
            </w:r>
            <w:r w:rsidR="00780B11" w:rsidRPr="00946FFE">
              <w:rPr>
                <w:rFonts w:ascii="Times New Roman" w:hAnsi="Times New Roman"/>
                <w:sz w:val="24"/>
                <w:szCs w:val="24"/>
              </w:rPr>
              <w:t xml:space="preserve"> педагога  в работе </w:t>
            </w:r>
            <w:proofErr w:type="gramStart"/>
            <w:r w:rsidR="00780B11" w:rsidRPr="00946F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E36C62" w:rsidRPr="00946FFE" w:rsidRDefault="00780B11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родителями.</w:t>
            </w:r>
          </w:p>
          <w:p w:rsidR="005812E7" w:rsidRPr="00946FFE" w:rsidRDefault="005812E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Полученные знания и умения помогли 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установлению более тесных  и продуктивных взаимоотношений с родителями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B11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Компетентность родителей в вопросах </w:t>
            </w:r>
            <w:proofErr w:type="spellStart"/>
            <w:r w:rsidR="00E76064" w:rsidRPr="00946FFE">
              <w:rPr>
                <w:rFonts w:ascii="Times New Roman" w:hAnsi="Times New Roman"/>
                <w:sz w:val="24"/>
                <w:szCs w:val="24"/>
              </w:rPr>
              <w:t>предшкольного</w:t>
            </w:r>
            <w:proofErr w:type="spellEnd"/>
            <w:r w:rsidR="00E76064" w:rsidRPr="00946FFE">
              <w:rPr>
                <w:rFonts w:ascii="Times New Roman" w:hAnsi="Times New Roman"/>
                <w:sz w:val="24"/>
                <w:szCs w:val="24"/>
              </w:rPr>
              <w:t xml:space="preserve"> возраста.</w:t>
            </w:r>
          </w:p>
          <w:p w:rsidR="00780B11" w:rsidRPr="00946FFE" w:rsidRDefault="00780B11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064" w:rsidRPr="00946FFE" w:rsidRDefault="00E76064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064" w:rsidRPr="00946FFE" w:rsidRDefault="00E76064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064" w:rsidRPr="00946FFE" w:rsidRDefault="00E76064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064" w:rsidRPr="00946FFE" w:rsidRDefault="00E76064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064" w:rsidRPr="00946FFE" w:rsidRDefault="00E76064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064" w:rsidRPr="00946FFE" w:rsidRDefault="00E76064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D77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D77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D77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D77" w:rsidRPr="00946FFE" w:rsidRDefault="00783D7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овышение уровня знаний и умений родителей. Обмен опытом.</w:t>
            </w:r>
          </w:p>
          <w:p w:rsidR="00045FEC" w:rsidRPr="00946FFE" w:rsidRDefault="00045FEC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780B11" w:rsidRPr="00946FFE">
              <w:rPr>
                <w:rFonts w:ascii="Times New Roman" w:hAnsi="Times New Roman"/>
                <w:sz w:val="24"/>
                <w:szCs w:val="24"/>
              </w:rPr>
              <w:t xml:space="preserve"> развития детей, </w:t>
            </w:r>
            <w:r w:rsidR="00780B11"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имеющих трудности</w:t>
            </w:r>
            <w:r w:rsidR="00272FD2" w:rsidRPr="00946FFE">
              <w:rPr>
                <w:rFonts w:ascii="Times New Roman" w:hAnsi="Times New Roman"/>
                <w:sz w:val="24"/>
                <w:szCs w:val="24"/>
              </w:rPr>
              <w:t xml:space="preserve"> в обучении</w:t>
            </w:r>
            <w:r w:rsidRPr="00946F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7A3" w:rsidRPr="00946FFE" w:rsidRDefault="002F27A3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Компетентность родителей и педагогов.</w:t>
            </w: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ACE" w:rsidRPr="00946FFE" w:rsidRDefault="00642AC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овышение мотивационной готовности к школе</w:t>
            </w:r>
            <w:r w:rsidR="00783D77" w:rsidRPr="00946FFE">
              <w:rPr>
                <w:rFonts w:ascii="Times New Roman" w:hAnsi="Times New Roman"/>
                <w:sz w:val="24"/>
                <w:szCs w:val="24"/>
              </w:rPr>
              <w:t xml:space="preserve"> у старших дошкольников</w:t>
            </w:r>
            <w:r w:rsidRPr="00946F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2E7" w:rsidRPr="00946FFE" w:rsidRDefault="005812E7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48741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сихологически здоровый педагог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1B42" w:rsidRPr="00946FFE" w:rsidRDefault="00261B42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642ACE" w:rsidP="00946FFE">
            <w:pPr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Самообразование/просвещение/родителей</w:t>
            </w:r>
          </w:p>
        </w:tc>
        <w:tc>
          <w:tcPr>
            <w:tcW w:w="2030" w:type="dxa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</w:tc>
      </w:tr>
      <w:tr w:rsidR="00E36C62" w:rsidRPr="00946FFE" w:rsidTr="00946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571" w:type="dxa"/>
          </w:tcPr>
          <w:p w:rsidR="00E36C62" w:rsidRPr="00946FFE" w:rsidRDefault="00B30CDF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36C62" w:rsidRPr="00946F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B30CDF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9</w:t>
            </w:r>
            <w:r w:rsidR="00E36C62" w:rsidRPr="00946F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B30CDF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10</w:t>
            </w:r>
            <w:r w:rsidR="00E36C62" w:rsidRPr="00946F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B30CDF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11</w:t>
            </w:r>
            <w:r w:rsidR="00E36C62" w:rsidRPr="00946F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3" w:type="dxa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консультации с педагогами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Индивидуальные консультации с родителями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Участие в комплектовании групп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Индивидуальные консультации с родителями по результатам диагностики интел</w:t>
            </w:r>
            <w:r w:rsidR="002F27A3" w:rsidRPr="00946FFE">
              <w:rPr>
                <w:rFonts w:ascii="Times New Roman" w:hAnsi="Times New Roman"/>
                <w:sz w:val="24"/>
                <w:szCs w:val="24"/>
              </w:rPr>
              <w:t>л</w:t>
            </w:r>
            <w:r w:rsidRPr="00946FFE">
              <w:rPr>
                <w:rFonts w:ascii="Times New Roman" w:hAnsi="Times New Roman"/>
                <w:sz w:val="24"/>
                <w:szCs w:val="24"/>
              </w:rPr>
              <w:t>ектуального, психологического развития и эмоциональной сферы.</w:t>
            </w:r>
          </w:p>
        </w:tc>
        <w:tc>
          <w:tcPr>
            <w:tcW w:w="2909" w:type="dxa"/>
            <w:gridSpan w:val="2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Наладить более тесное взаимодействие в целях развития личности ребенка дошкольника.</w:t>
            </w:r>
          </w:p>
          <w:p w:rsidR="002341E6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родолжать сотрудничать с родителями наших воспитаннико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Формирование групп с  учетом возрастных особенностей развития детей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CDF" w:rsidRPr="00946FFE" w:rsidRDefault="00B30CDF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Донести важность развития псих</w:t>
            </w:r>
            <w:proofErr w:type="gramStart"/>
            <w:r w:rsidR="007038A1" w:rsidRPr="00946F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>роцессов дошкольника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Еженедель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но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  <w:p w:rsidR="00E36C62" w:rsidRPr="00946FFE" w:rsidRDefault="00E36C62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</w:tc>
        <w:tc>
          <w:tcPr>
            <w:tcW w:w="1859" w:type="dxa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педагоги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рация</w:t>
            </w:r>
          </w:p>
          <w:p w:rsidR="00E36C62" w:rsidRPr="00946FFE" w:rsidRDefault="00E36C62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724" w:type="dxa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. псих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>омпетентности педагого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. компетентности  родителей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Гармоничные отношения в коллективе сверстнико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Более тесное сотрудничество на достижении общих целей и задач</w:t>
            </w:r>
          </w:p>
        </w:tc>
        <w:tc>
          <w:tcPr>
            <w:tcW w:w="2030" w:type="dxa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E36C62" w:rsidRPr="00946FFE" w:rsidRDefault="00E36C62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41E6" w:rsidRPr="00946FFE" w:rsidRDefault="002341E6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FE" w:rsidRPr="00946FFE" w:rsidTr="00946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15041" w:type="dxa"/>
            <w:gridSpan w:val="8"/>
          </w:tcPr>
          <w:p w:rsidR="00946FFE" w:rsidRPr="00946FFE" w:rsidRDefault="00946FFE" w:rsidP="00946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F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ррекционно</w:t>
            </w:r>
            <w:proofErr w:type="spellEnd"/>
            <w:r w:rsidRPr="00946FFE">
              <w:rPr>
                <w:rFonts w:ascii="Times New Roman" w:hAnsi="Times New Roman"/>
                <w:b/>
                <w:sz w:val="24"/>
                <w:szCs w:val="24"/>
              </w:rPr>
              <w:t xml:space="preserve"> - развивающее направление работы</w:t>
            </w:r>
          </w:p>
        </w:tc>
      </w:tr>
      <w:tr w:rsidR="00E36C62" w:rsidRPr="00946FFE" w:rsidTr="00946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71" w:type="dxa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74A" w:rsidRDefault="008C27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FFE" w:rsidRDefault="00946FF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FFE" w:rsidRPr="00946FFE" w:rsidRDefault="00946FFE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74A" w:rsidRPr="00946FFE" w:rsidRDefault="008C27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AA9" w:rsidRPr="00946FFE" w:rsidRDefault="00EF0AA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73835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835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835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835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 фронтальных групповых и индивидуальных развивающих занятий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/программа «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»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Н.Ю.Куражевой</w:t>
            </w:r>
            <w:proofErr w:type="spellEnd"/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74A" w:rsidRPr="00946FFE" w:rsidRDefault="008C27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74A" w:rsidRPr="00946FFE" w:rsidRDefault="008C27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Занятия психолога с детьми 2-4 лет в период адаптации к ДУ /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А.С.Роньжина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873835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педагогическое сопровождение периода адаптации/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Кремлякова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73835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Ин</w:t>
            </w:r>
            <w:r w:rsidR="00873835" w:rsidRPr="00946FFE">
              <w:rPr>
                <w:rFonts w:ascii="Times New Roman" w:hAnsi="Times New Roman"/>
                <w:sz w:val="24"/>
                <w:szCs w:val="24"/>
              </w:rPr>
              <w:t xml:space="preserve">дивидуальная работа с </w:t>
            </w:r>
            <w:r w:rsidRPr="00946FFE">
              <w:rPr>
                <w:rFonts w:ascii="Times New Roman" w:hAnsi="Times New Roman"/>
                <w:sz w:val="24"/>
                <w:szCs w:val="24"/>
              </w:rPr>
              <w:t xml:space="preserve"> детьми </w:t>
            </w:r>
            <w:r w:rsidR="00873835" w:rsidRPr="00946FFE"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</w:p>
          <w:p w:rsidR="00E36C62" w:rsidRPr="00946FFE" w:rsidRDefault="00EF0AA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(агрессивными,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гиперактивн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>., застенчив.)</w:t>
            </w:r>
          </w:p>
          <w:p w:rsidR="00EF0AA9" w:rsidRPr="00946FFE" w:rsidRDefault="00EF0AA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Сотрудничество  педагога-психолога с воспитателями групп.</w:t>
            </w:r>
          </w:p>
        </w:tc>
        <w:tc>
          <w:tcPr>
            <w:tcW w:w="2909" w:type="dxa"/>
            <w:gridSpan w:val="2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познавательной</w:t>
            </w:r>
            <w:proofErr w:type="gramEnd"/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волевой, эмоциональной сфер развития ребенка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74A" w:rsidRPr="00946FFE" w:rsidRDefault="008C27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74A" w:rsidRPr="00946FFE" w:rsidRDefault="008C27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Помощь детям в адаптации к условиям </w:t>
            </w: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ДОУ</w:t>
            </w:r>
          </w:p>
          <w:p w:rsidR="00873835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835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835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835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835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педагогическое  сопровождение</w:t>
            </w:r>
          </w:p>
          <w:p w:rsidR="00873835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AA9" w:rsidRPr="00946FFE" w:rsidRDefault="00EF0AA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Вести 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индивидуальную</w:t>
            </w:r>
            <w:proofErr w:type="gramEnd"/>
          </w:p>
          <w:p w:rsidR="00873835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развивающую работу с детьми </w:t>
            </w:r>
            <w:r w:rsidR="00873835" w:rsidRPr="00946FFE">
              <w:rPr>
                <w:rFonts w:ascii="Times New Roman" w:hAnsi="Times New Roman"/>
                <w:sz w:val="24"/>
                <w:szCs w:val="24"/>
              </w:rPr>
              <w:t xml:space="preserve"> и педагогами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/учитывая рекомендации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. психолога/ </w:t>
            </w:r>
          </w:p>
        </w:tc>
        <w:tc>
          <w:tcPr>
            <w:tcW w:w="1725" w:type="dxa"/>
          </w:tcPr>
          <w:p w:rsidR="00E36C62" w:rsidRPr="00946FFE" w:rsidRDefault="00EF0AA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 октября по май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2341E6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дневная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74A" w:rsidRPr="00946FFE" w:rsidRDefault="008C27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F0AA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AA9" w:rsidRPr="00946FFE" w:rsidRDefault="00EF0AA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Дети всех возрастных групп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835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835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835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835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835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835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E36C62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едагоги родители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AA9" w:rsidRPr="00946FFE" w:rsidRDefault="00EF0AA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E36C62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74A" w:rsidRPr="00946FFE" w:rsidRDefault="008C27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74A" w:rsidRPr="00946FFE" w:rsidRDefault="008C27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74A" w:rsidRPr="00946FFE" w:rsidRDefault="008C27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74A" w:rsidRPr="00946FFE" w:rsidRDefault="008C27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сить уровень развития познавательных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процессов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,э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>моцио-нальной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сферы и межличностного общения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BA5B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Успешное прохождение периода адаптации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835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835" w:rsidRPr="00946FFE" w:rsidRDefault="00873835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Развитие д</w:t>
            </w:r>
            <w:r w:rsidR="007038A1" w:rsidRPr="00946FFE">
              <w:rPr>
                <w:rFonts w:ascii="Times New Roman" w:hAnsi="Times New Roman"/>
                <w:sz w:val="24"/>
                <w:szCs w:val="24"/>
              </w:rPr>
              <w:t xml:space="preserve">етей в </w:t>
            </w:r>
            <w:r w:rsidRPr="00946FFE">
              <w:rPr>
                <w:rFonts w:ascii="Times New Roman" w:hAnsi="Times New Roman"/>
                <w:sz w:val="24"/>
                <w:szCs w:val="24"/>
              </w:rPr>
              <w:t>соответствии с возрастными особенностями</w:t>
            </w:r>
          </w:p>
        </w:tc>
        <w:tc>
          <w:tcPr>
            <w:tcW w:w="2030" w:type="dxa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бедева И.В. и педагоги 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Лебедева И.В. педагоги и родители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021" w:rsidRPr="00946FFE" w:rsidRDefault="005E5021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AA9" w:rsidRPr="00946FFE" w:rsidRDefault="00EF0AA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021" w:rsidRPr="00946FFE" w:rsidRDefault="005E5021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946FFE" w:rsidRPr="00946FFE" w:rsidTr="00946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15041" w:type="dxa"/>
            <w:gridSpan w:val="8"/>
          </w:tcPr>
          <w:p w:rsidR="00946FFE" w:rsidRPr="00946FFE" w:rsidRDefault="00946FFE" w:rsidP="00946FFE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ическая  работа</w:t>
            </w:r>
          </w:p>
        </w:tc>
      </w:tr>
      <w:tr w:rsidR="00E36C62" w:rsidRPr="00946FFE" w:rsidTr="00946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571" w:type="dxa"/>
          </w:tcPr>
          <w:p w:rsidR="00E36C62" w:rsidRPr="00946FFE" w:rsidRDefault="00E36C62" w:rsidP="00946FFE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722" w:rsidRPr="00946FFE" w:rsidRDefault="007447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722" w:rsidRPr="00946FFE" w:rsidRDefault="007447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BED" w:rsidRPr="00946FFE" w:rsidRDefault="00BA5B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BED" w:rsidRPr="00946FFE" w:rsidRDefault="00BA5B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069" w:rsidRPr="00946FFE" w:rsidRDefault="00B2306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069" w:rsidRPr="00946FFE" w:rsidRDefault="00B2306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069" w:rsidRPr="00946FFE" w:rsidRDefault="00B2306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480" w:rsidRPr="00946FFE" w:rsidRDefault="00654480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BED" w:rsidRPr="00946FFE" w:rsidRDefault="00BA5B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BA5BED" w:rsidRPr="00946FFE" w:rsidRDefault="00BA5BED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722" w:rsidRDefault="00744722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6FFE" w:rsidRPr="00946FFE" w:rsidRDefault="00946FFE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BED" w:rsidRPr="00946FFE" w:rsidRDefault="00BA5BED" w:rsidP="00946FFE">
            <w:pPr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BA5BED" w:rsidRPr="00946FFE" w:rsidRDefault="00BA5BED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274A" w:rsidRPr="00946FFE" w:rsidRDefault="008C274A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BED" w:rsidRPr="00946FFE" w:rsidRDefault="00BA5BED" w:rsidP="00946FFE">
            <w:pPr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23" w:type="dxa"/>
          </w:tcPr>
          <w:p w:rsidR="00E36C62" w:rsidRPr="00946FFE" w:rsidRDefault="00BA5B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Посещение и выступления на РМО</w:t>
            </w:r>
          </w:p>
          <w:p w:rsidR="00654480" w:rsidRPr="00946FFE" w:rsidRDefault="00654480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480" w:rsidRPr="00946FFE" w:rsidRDefault="00654480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480" w:rsidRPr="00946FFE" w:rsidRDefault="00654480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654480" w:rsidRPr="00946FFE" w:rsidRDefault="00654480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BED" w:rsidRPr="00946FFE" w:rsidRDefault="00BA5B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Участие в конкурсах ДОУ и района</w:t>
            </w:r>
          </w:p>
          <w:p w:rsidR="00744722" w:rsidRPr="00946FFE" w:rsidRDefault="007447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722" w:rsidRPr="00946FFE" w:rsidRDefault="007447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BED" w:rsidRPr="00946FFE" w:rsidRDefault="00BA5B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Планирование деятельности </w:t>
            </w: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и ведение отчетной документации.</w:t>
            </w:r>
          </w:p>
          <w:p w:rsidR="00BA5BED" w:rsidRPr="00946FFE" w:rsidRDefault="00BA5B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BED" w:rsidRPr="00946FFE" w:rsidRDefault="00BA5B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Выступления на педагогических советах.</w:t>
            </w:r>
          </w:p>
          <w:p w:rsidR="00BA5BED" w:rsidRPr="00946FFE" w:rsidRDefault="00BA5B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BED" w:rsidRPr="00946FFE" w:rsidRDefault="00BA5B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Выступления на родительских собраниях.</w:t>
            </w:r>
          </w:p>
          <w:p w:rsidR="00BA5BED" w:rsidRPr="00946FFE" w:rsidRDefault="00BA5B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069" w:rsidRPr="00946FFE" w:rsidRDefault="00B2306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069" w:rsidRPr="00946FFE" w:rsidRDefault="00B2306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069" w:rsidRPr="00946FFE" w:rsidRDefault="00B2306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480" w:rsidRPr="00946FFE" w:rsidRDefault="00654480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BED" w:rsidRPr="00946FFE" w:rsidRDefault="00BA5B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одготовка материалов на информационные стенды.</w:t>
            </w:r>
          </w:p>
          <w:p w:rsidR="00BA5BED" w:rsidRPr="00946FFE" w:rsidRDefault="00BA5B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722" w:rsidRPr="00946FFE" w:rsidRDefault="007447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480" w:rsidRPr="00946FFE" w:rsidRDefault="00654480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74A" w:rsidRPr="00946FFE" w:rsidRDefault="008C27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BED" w:rsidRPr="00946FFE" w:rsidRDefault="00BA5B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одготовка и разм</w:t>
            </w:r>
            <w:r w:rsidR="007038A1" w:rsidRPr="00946FFE">
              <w:rPr>
                <w:rFonts w:ascii="Times New Roman" w:hAnsi="Times New Roman"/>
                <w:sz w:val="24"/>
                <w:szCs w:val="24"/>
              </w:rPr>
              <w:t>ещение информационного материал</w:t>
            </w:r>
            <w:r w:rsidRPr="00946FFE">
              <w:rPr>
                <w:rFonts w:ascii="Times New Roman" w:hAnsi="Times New Roman"/>
                <w:sz w:val="24"/>
                <w:szCs w:val="24"/>
              </w:rPr>
              <w:t>а на интернет-сайте ДУ.</w:t>
            </w:r>
          </w:p>
          <w:p w:rsidR="00BA5BED" w:rsidRPr="00946FFE" w:rsidRDefault="00BA5B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4722" w:rsidRPr="00946FFE" w:rsidRDefault="007447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74A" w:rsidRPr="00946FFE" w:rsidRDefault="008C27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B23069" w:rsidRPr="00946FF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46FFE">
              <w:rPr>
                <w:rFonts w:ascii="Times New Roman" w:hAnsi="Times New Roman"/>
                <w:sz w:val="24"/>
                <w:szCs w:val="24"/>
              </w:rPr>
              <w:t>самообразованию</w:t>
            </w:r>
          </w:p>
          <w:p w:rsidR="008C274A" w:rsidRPr="00946FFE" w:rsidRDefault="008C27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Курсы «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педагогическое сопровождение в условиях ФГОС»</w:t>
            </w:r>
          </w:p>
        </w:tc>
        <w:tc>
          <w:tcPr>
            <w:tcW w:w="2909" w:type="dxa"/>
            <w:gridSpan w:val="2"/>
          </w:tcPr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Обмен опыта работы с коллегами района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BED" w:rsidRPr="00946FFE" w:rsidRDefault="00BA5B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BED" w:rsidRPr="00946FFE" w:rsidRDefault="00BA5B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74A" w:rsidRPr="00946FFE" w:rsidRDefault="008C27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BED" w:rsidRPr="00946FFE" w:rsidRDefault="007447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.</w:t>
            </w:r>
          </w:p>
          <w:p w:rsidR="00BA5BED" w:rsidRPr="00946FFE" w:rsidRDefault="00BA5B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BED" w:rsidRPr="00946FFE" w:rsidRDefault="007447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Своевременное ведение </w:t>
            </w: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.</w:t>
            </w:r>
          </w:p>
          <w:p w:rsidR="00BA5BED" w:rsidRPr="00946FFE" w:rsidRDefault="00BA5B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BED" w:rsidRPr="00946FFE" w:rsidRDefault="00BA5B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BED" w:rsidRPr="00946FFE" w:rsidRDefault="00BA5B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BED" w:rsidRPr="00946FFE" w:rsidRDefault="00BA5BED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BED" w:rsidRPr="00946FFE" w:rsidRDefault="00B2306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Повысить уровень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психологич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. знаний </w:t>
            </w:r>
            <w:r w:rsidR="0016481F" w:rsidRPr="00946FFE"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  <w:r w:rsidRPr="00946FFE">
              <w:rPr>
                <w:rFonts w:ascii="Times New Roman" w:hAnsi="Times New Roman"/>
                <w:sz w:val="24"/>
                <w:szCs w:val="24"/>
              </w:rPr>
              <w:t>в развитии и воспитании ребенка дошкольника</w:t>
            </w:r>
          </w:p>
          <w:p w:rsidR="00744722" w:rsidRPr="00946FFE" w:rsidRDefault="007447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74A" w:rsidRPr="00946FFE" w:rsidRDefault="008C27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Вести наглядную пропаганду  психологических знаний для  родителей</w:t>
            </w:r>
          </w:p>
          <w:p w:rsidR="008C274A" w:rsidRPr="00946FFE" w:rsidRDefault="008C27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74A" w:rsidRPr="00946FFE" w:rsidRDefault="008C27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069" w:rsidRPr="00946FFE" w:rsidRDefault="00B2306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Информировать пользователей сайта ДОУ о проводимых мероприятиях и т.п.</w:t>
            </w:r>
          </w:p>
          <w:p w:rsidR="00B23069" w:rsidRPr="00946FFE" w:rsidRDefault="00B2306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069" w:rsidRPr="00946FFE" w:rsidRDefault="00B2306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овысить свои знания в вопросах психологии.</w:t>
            </w:r>
          </w:p>
        </w:tc>
        <w:tc>
          <w:tcPr>
            <w:tcW w:w="1725" w:type="dxa"/>
          </w:tcPr>
          <w:p w:rsidR="00744722" w:rsidRPr="00946FFE" w:rsidRDefault="00744722" w:rsidP="00946FFE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По плану РМО</w:t>
            </w:r>
          </w:p>
          <w:p w:rsidR="00744722" w:rsidRPr="00946FFE" w:rsidRDefault="00744722" w:rsidP="00946FFE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:rsidR="00744722" w:rsidRPr="00946FFE" w:rsidRDefault="00744722" w:rsidP="00946FFE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:rsidR="00744722" w:rsidRPr="00946FFE" w:rsidRDefault="00654480" w:rsidP="00946FFE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44722" w:rsidRPr="00946FFE" w:rsidRDefault="00744722" w:rsidP="00946FFE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о годовому плану МДОУ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722" w:rsidRPr="00946FFE" w:rsidRDefault="007447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722" w:rsidRPr="00946FFE" w:rsidRDefault="007447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722" w:rsidRPr="00946FFE" w:rsidRDefault="007447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36C62" w:rsidRPr="00946FFE" w:rsidRDefault="00744722" w:rsidP="00946FFE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E36C62" w:rsidRPr="00946FFE">
              <w:rPr>
                <w:rFonts w:ascii="Times New Roman" w:hAnsi="Times New Roman"/>
                <w:sz w:val="24"/>
                <w:szCs w:val="24"/>
              </w:rPr>
              <w:t>едагоги</w:t>
            </w:r>
            <w:r w:rsidRPr="00946FFE">
              <w:rPr>
                <w:rFonts w:ascii="Times New Roman" w:hAnsi="Times New Roman"/>
                <w:sz w:val="24"/>
                <w:szCs w:val="24"/>
              </w:rPr>
              <w:t>-психологи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583" w:rsidRPr="00946FFE" w:rsidRDefault="001F0583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1F0583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едагог-</w:t>
            </w:r>
          </w:p>
          <w:p w:rsidR="00E36C62" w:rsidRPr="00946FFE" w:rsidRDefault="001F0583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1F0583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психолог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722" w:rsidRPr="00946FFE" w:rsidRDefault="007447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1F0583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  <w:p w:rsidR="001F0583" w:rsidRPr="00946FFE" w:rsidRDefault="001F0583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583" w:rsidRPr="00946FFE" w:rsidRDefault="001F0583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F0583" w:rsidRPr="00946FFE" w:rsidRDefault="001F0583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583" w:rsidRPr="00946FFE" w:rsidRDefault="001F0583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274A" w:rsidRPr="00946FFE" w:rsidRDefault="008C274A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583" w:rsidRPr="00946FFE" w:rsidRDefault="001F0583" w:rsidP="00946FFE">
            <w:pPr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F0583" w:rsidRPr="00946FFE" w:rsidRDefault="001F0583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AA9" w:rsidRPr="00946FFE" w:rsidRDefault="00EF0AA9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583" w:rsidRPr="00946FFE" w:rsidRDefault="001F0583" w:rsidP="00946FFE">
            <w:pPr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F0583" w:rsidRPr="00946FFE" w:rsidRDefault="001F0583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583" w:rsidRPr="00946FFE" w:rsidRDefault="001F0583" w:rsidP="00946FFE">
            <w:pPr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724" w:type="dxa"/>
          </w:tcPr>
          <w:p w:rsidR="00744722" w:rsidRPr="00946FFE" w:rsidRDefault="00B2306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ть в курсе приоритетных направлений работы 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псих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службы района</w:t>
            </w:r>
          </w:p>
          <w:p w:rsidR="00744722" w:rsidRPr="00946FFE" w:rsidRDefault="007447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74A" w:rsidRPr="00946FFE" w:rsidRDefault="008C27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овышение  проф. компетентности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722" w:rsidRPr="00946FFE" w:rsidRDefault="007447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Порядок в ведении </w:t>
            </w: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отчетной и рабочей документации</w:t>
            </w:r>
          </w:p>
          <w:p w:rsidR="00744722" w:rsidRPr="00946FFE" w:rsidRDefault="007447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Повышение проф. </w:t>
            </w:r>
            <w:r w:rsidR="00744722" w:rsidRPr="00946FFE">
              <w:rPr>
                <w:rFonts w:ascii="Times New Roman" w:hAnsi="Times New Roman"/>
                <w:sz w:val="24"/>
                <w:szCs w:val="24"/>
              </w:rPr>
              <w:t>к</w:t>
            </w:r>
            <w:r w:rsidRPr="00946FFE">
              <w:rPr>
                <w:rFonts w:ascii="Times New Roman" w:hAnsi="Times New Roman"/>
                <w:sz w:val="24"/>
                <w:szCs w:val="24"/>
              </w:rPr>
              <w:t>омпетентности</w:t>
            </w:r>
            <w:r w:rsidR="00744722" w:rsidRPr="00946FFE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  <w:p w:rsidR="00E36C62" w:rsidRPr="00946FFE" w:rsidRDefault="001F0583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Информированность в </w:t>
            </w:r>
            <w:r w:rsidR="007038A1" w:rsidRPr="00946FFE">
              <w:rPr>
                <w:rFonts w:ascii="Times New Roman" w:hAnsi="Times New Roman"/>
                <w:sz w:val="24"/>
                <w:szCs w:val="24"/>
              </w:rPr>
              <w:t xml:space="preserve">вопросах </w:t>
            </w:r>
            <w:proofErr w:type="gramStart"/>
            <w:r w:rsidR="007038A1" w:rsidRPr="00946FFE">
              <w:rPr>
                <w:rFonts w:ascii="Times New Roman" w:hAnsi="Times New Roman"/>
                <w:sz w:val="24"/>
                <w:szCs w:val="24"/>
              </w:rPr>
              <w:t>дет</w:t>
            </w:r>
            <w:proofErr w:type="gramEnd"/>
            <w:r w:rsidR="007038A1" w:rsidRPr="00946FFE">
              <w:rPr>
                <w:rFonts w:ascii="Times New Roman" w:hAnsi="Times New Roman"/>
                <w:sz w:val="24"/>
                <w:szCs w:val="24"/>
              </w:rPr>
              <w:t xml:space="preserve"> психологии и взаимо</w:t>
            </w:r>
            <w:r w:rsidRPr="00946FFE">
              <w:rPr>
                <w:rFonts w:ascii="Times New Roman" w:hAnsi="Times New Roman"/>
                <w:sz w:val="24"/>
                <w:szCs w:val="24"/>
              </w:rPr>
              <w:t>отношений.</w:t>
            </w:r>
          </w:p>
          <w:p w:rsidR="00744722" w:rsidRPr="00946FFE" w:rsidRDefault="0074472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069" w:rsidRPr="00946FFE" w:rsidRDefault="00B2306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069" w:rsidRPr="00946FFE" w:rsidRDefault="00B2306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480" w:rsidRPr="00946FFE" w:rsidRDefault="00654480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480" w:rsidRPr="00946FFE" w:rsidRDefault="00654480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74A" w:rsidRPr="00946FFE" w:rsidRDefault="008C27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74A" w:rsidRPr="00946FFE" w:rsidRDefault="008C27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74A" w:rsidRPr="00946FFE" w:rsidRDefault="008C274A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38A1" w:rsidRPr="00946FFE" w:rsidRDefault="00B2306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Информированность родителей через интернет</w:t>
            </w:r>
          </w:p>
          <w:p w:rsidR="007038A1" w:rsidRPr="00946FFE" w:rsidRDefault="007038A1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274A" w:rsidRPr="00946FFE" w:rsidRDefault="008C274A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8A1" w:rsidRPr="00946FFE" w:rsidRDefault="007038A1" w:rsidP="00946FFE">
            <w:pPr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Развитие своей 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псих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030" w:type="dxa"/>
          </w:tcPr>
          <w:p w:rsidR="00E36C62" w:rsidRPr="00946FFE" w:rsidRDefault="00E36C62" w:rsidP="00946FFE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62" w:rsidRPr="00946FFE" w:rsidRDefault="00E36C62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B23069" w:rsidRPr="00946FFE" w:rsidRDefault="00B2306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069" w:rsidRPr="00946FFE" w:rsidRDefault="00B2306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069" w:rsidRPr="00946FFE" w:rsidRDefault="00B2306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069" w:rsidRPr="00946FFE" w:rsidRDefault="00B2306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069" w:rsidRPr="00946FFE" w:rsidRDefault="00B2306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069" w:rsidRPr="00946FFE" w:rsidRDefault="00B23069" w:rsidP="00946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  <w:p w:rsidR="00B23069" w:rsidRPr="00946FFE" w:rsidRDefault="00B23069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069" w:rsidRPr="00946FFE" w:rsidRDefault="00B23069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583" w:rsidRPr="00946FFE" w:rsidRDefault="001F0583" w:rsidP="00946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069" w:rsidRPr="00946FFE" w:rsidRDefault="00B23069" w:rsidP="00946FFE">
            <w:pPr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</w:tc>
      </w:tr>
    </w:tbl>
    <w:p w:rsidR="00B44064" w:rsidRPr="00946FFE" w:rsidRDefault="00B44064" w:rsidP="00E559A4">
      <w:pPr>
        <w:jc w:val="center"/>
        <w:rPr>
          <w:rFonts w:ascii="Times New Roman" w:hAnsi="Times New Roman"/>
          <w:sz w:val="24"/>
          <w:szCs w:val="24"/>
        </w:rPr>
      </w:pPr>
    </w:p>
    <w:p w:rsidR="00B44064" w:rsidRPr="00946FFE" w:rsidRDefault="00B44064" w:rsidP="00E559A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34" w:tblpY="-1339"/>
        <w:tblW w:w="15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66"/>
        <w:gridCol w:w="426"/>
        <w:gridCol w:w="567"/>
        <w:gridCol w:w="707"/>
        <w:gridCol w:w="708"/>
        <w:gridCol w:w="855"/>
        <w:gridCol w:w="855"/>
        <w:gridCol w:w="708"/>
        <w:gridCol w:w="977"/>
        <w:gridCol w:w="855"/>
        <w:gridCol w:w="7"/>
        <w:gridCol w:w="863"/>
        <w:gridCol w:w="855"/>
        <w:gridCol w:w="7"/>
        <w:gridCol w:w="863"/>
        <w:gridCol w:w="855"/>
        <w:gridCol w:w="7"/>
        <w:gridCol w:w="863"/>
        <w:gridCol w:w="855"/>
        <w:gridCol w:w="7"/>
        <w:gridCol w:w="873"/>
      </w:tblGrid>
      <w:tr w:rsidR="00B44064" w:rsidRPr="00946FFE" w:rsidTr="009D5A40">
        <w:trPr>
          <w:cantSplit/>
          <w:trHeight w:val="2513"/>
        </w:trPr>
        <w:tc>
          <w:tcPr>
            <w:tcW w:w="2566" w:type="dxa"/>
            <w:textDirection w:val="btLr"/>
          </w:tcPr>
          <w:p w:rsidR="00B44064" w:rsidRPr="00946FFE" w:rsidRDefault="00B44064" w:rsidP="009D5A4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lastRenderedPageBreak/>
              <w:t>Ф.И.</w:t>
            </w:r>
          </w:p>
          <w:p w:rsidR="00B44064" w:rsidRPr="00946FFE" w:rsidRDefault="00B44064" w:rsidP="009D5A4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426" w:type="dxa"/>
            <w:textDirection w:val="btLr"/>
          </w:tcPr>
          <w:p w:rsidR="00B44064" w:rsidRPr="00946FFE" w:rsidRDefault="00B44064" w:rsidP="009D5A4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567" w:type="dxa"/>
            <w:textDirection w:val="btLr"/>
          </w:tcPr>
          <w:p w:rsidR="00B44064" w:rsidRPr="00946FFE" w:rsidRDefault="00B44064" w:rsidP="009D5A4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707" w:type="dxa"/>
            <w:textDirection w:val="btLr"/>
          </w:tcPr>
          <w:p w:rsidR="00B44064" w:rsidRPr="00946FFE" w:rsidRDefault="00B44064" w:rsidP="009D5A4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Хронические заболевания внутренних органов</w:t>
            </w:r>
          </w:p>
        </w:tc>
        <w:tc>
          <w:tcPr>
            <w:tcW w:w="708" w:type="dxa"/>
            <w:textDirection w:val="btLr"/>
          </w:tcPr>
          <w:p w:rsidR="00B44064" w:rsidRPr="00946FFE" w:rsidRDefault="00B44064" w:rsidP="009D5A4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роблемы с органами зрения</w:t>
            </w:r>
          </w:p>
        </w:tc>
        <w:tc>
          <w:tcPr>
            <w:tcW w:w="855" w:type="dxa"/>
            <w:textDirection w:val="btLr"/>
          </w:tcPr>
          <w:p w:rsidR="00B44064" w:rsidRPr="00946FFE" w:rsidRDefault="00B44064" w:rsidP="009D5A4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Частое  болеющие ОРЗ</w:t>
            </w:r>
            <w:proofErr w:type="gramEnd"/>
          </w:p>
          <w:p w:rsidR="00B44064" w:rsidRPr="00946FFE" w:rsidRDefault="00B44064" w:rsidP="009D5A4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пропуски 40 дней в 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855" w:type="dxa"/>
            <w:textDirection w:val="btLr"/>
          </w:tcPr>
          <w:p w:rsidR="00B44064" w:rsidRPr="00946FFE" w:rsidRDefault="00B44064" w:rsidP="009D5A4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Длительная нетрудоспособность в связи с  травматизмом</w:t>
            </w:r>
          </w:p>
        </w:tc>
        <w:tc>
          <w:tcPr>
            <w:tcW w:w="708" w:type="dxa"/>
            <w:textDirection w:val="btLr"/>
          </w:tcPr>
          <w:p w:rsidR="00B44064" w:rsidRPr="00946FFE" w:rsidRDefault="00B44064" w:rsidP="009D5A4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Перенесшие стресс/сметь, развод смена места жительства</w:t>
            </w:r>
          </w:p>
        </w:tc>
        <w:tc>
          <w:tcPr>
            <w:tcW w:w="977" w:type="dxa"/>
            <w:textDirection w:val="btLr"/>
          </w:tcPr>
          <w:p w:rsidR="00B44064" w:rsidRPr="00946FFE" w:rsidRDefault="00B44064" w:rsidP="009D5A4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Асоциальная семья /</w:t>
            </w:r>
            <w:proofErr w:type="spellStart"/>
            <w:r w:rsidRPr="00946FFE">
              <w:rPr>
                <w:rFonts w:ascii="Times New Roman" w:hAnsi="Times New Roman"/>
                <w:sz w:val="24"/>
                <w:szCs w:val="24"/>
              </w:rPr>
              <w:t>алкоголизм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,ж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>естокое</w:t>
            </w:r>
            <w:proofErr w:type="spell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отношение родителей</w:t>
            </w:r>
          </w:p>
        </w:tc>
        <w:tc>
          <w:tcPr>
            <w:tcW w:w="862" w:type="dxa"/>
            <w:gridSpan w:val="2"/>
            <w:textDirection w:val="btLr"/>
          </w:tcPr>
          <w:p w:rsidR="00B44064" w:rsidRPr="00946FFE" w:rsidRDefault="00B44064" w:rsidP="009D5A4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Малообеспеченная семья</w:t>
            </w:r>
          </w:p>
        </w:tc>
        <w:tc>
          <w:tcPr>
            <w:tcW w:w="863" w:type="dxa"/>
            <w:textDirection w:val="btLr"/>
          </w:tcPr>
          <w:p w:rsidR="00B44064" w:rsidRPr="00946FFE" w:rsidRDefault="00B44064" w:rsidP="009D5A4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Многодетная  семья</w:t>
            </w:r>
          </w:p>
        </w:tc>
        <w:tc>
          <w:tcPr>
            <w:tcW w:w="862" w:type="dxa"/>
            <w:gridSpan w:val="2"/>
            <w:textDirection w:val="btLr"/>
          </w:tcPr>
          <w:p w:rsidR="00B44064" w:rsidRPr="00946FFE" w:rsidRDefault="00B44064" w:rsidP="009D5A4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Неполная  семья</w:t>
            </w:r>
          </w:p>
        </w:tc>
        <w:tc>
          <w:tcPr>
            <w:tcW w:w="863" w:type="dxa"/>
            <w:textDirection w:val="btLr"/>
          </w:tcPr>
          <w:p w:rsidR="00B44064" w:rsidRPr="00946FFE" w:rsidRDefault="00B44064" w:rsidP="009D5A4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Беженцы переселенцы</w:t>
            </w:r>
          </w:p>
        </w:tc>
        <w:tc>
          <w:tcPr>
            <w:tcW w:w="862" w:type="dxa"/>
            <w:gridSpan w:val="2"/>
            <w:textDirection w:val="btLr"/>
          </w:tcPr>
          <w:p w:rsidR="00B44064" w:rsidRPr="00946FFE" w:rsidRDefault="00B44064" w:rsidP="009D5A4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Частое  нарушение  поведения</w:t>
            </w:r>
          </w:p>
        </w:tc>
        <w:tc>
          <w:tcPr>
            <w:tcW w:w="863" w:type="dxa"/>
            <w:textDirection w:val="btLr"/>
          </w:tcPr>
          <w:p w:rsidR="00B44064" w:rsidRPr="00946FFE" w:rsidRDefault="00B44064" w:rsidP="009D5A4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Трудности взаимоотношений со сверстниками</w:t>
            </w:r>
          </w:p>
        </w:tc>
        <w:tc>
          <w:tcPr>
            <w:tcW w:w="862" w:type="dxa"/>
            <w:gridSpan w:val="2"/>
            <w:textDirection w:val="btLr"/>
          </w:tcPr>
          <w:p w:rsidR="00B44064" w:rsidRPr="00946FFE" w:rsidRDefault="00B44064" w:rsidP="009D5A4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 xml:space="preserve">Трудности взаимоотношений </w:t>
            </w:r>
            <w:proofErr w:type="gramStart"/>
            <w:r w:rsidRPr="00946FF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46FFE">
              <w:rPr>
                <w:rFonts w:ascii="Times New Roman" w:hAnsi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873" w:type="dxa"/>
            <w:textDirection w:val="btLr"/>
          </w:tcPr>
          <w:p w:rsidR="00B44064" w:rsidRPr="00946FFE" w:rsidRDefault="00B44064" w:rsidP="009D5A4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Трудности взаимоотношений с родителями</w:t>
            </w:r>
          </w:p>
        </w:tc>
      </w:tr>
      <w:tr w:rsidR="00B44064" w:rsidRPr="00946FFE" w:rsidTr="009D5A40"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4" w:rsidRPr="00946FFE" w:rsidTr="009D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56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F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26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B44064" w:rsidRPr="00946FFE" w:rsidRDefault="00B44064" w:rsidP="009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064" w:rsidRPr="00946FFE" w:rsidRDefault="007038A1" w:rsidP="00E559A4">
      <w:pPr>
        <w:rPr>
          <w:rFonts w:ascii="Times New Roman" w:hAnsi="Times New Roman"/>
          <w:sz w:val="24"/>
          <w:szCs w:val="24"/>
        </w:rPr>
      </w:pPr>
      <w:r w:rsidRPr="00946FFE">
        <w:rPr>
          <w:rFonts w:ascii="Times New Roman" w:hAnsi="Times New Roman"/>
          <w:sz w:val="24"/>
          <w:szCs w:val="24"/>
        </w:rPr>
        <w:t>Задачи МБДОУ:</w:t>
      </w:r>
    </w:p>
    <w:p w:rsidR="00CD7552" w:rsidRPr="00946FFE" w:rsidRDefault="007038A1" w:rsidP="005E5021">
      <w:pPr>
        <w:rPr>
          <w:rFonts w:ascii="Times New Roman" w:hAnsi="Times New Roman"/>
          <w:sz w:val="24"/>
          <w:szCs w:val="24"/>
        </w:rPr>
      </w:pPr>
      <w:r w:rsidRPr="00946FFE">
        <w:rPr>
          <w:rFonts w:ascii="Times New Roman" w:hAnsi="Times New Roman"/>
          <w:sz w:val="24"/>
          <w:szCs w:val="24"/>
        </w:rPr>
        <w:lastRenderedPageBreak/>
        <w:t>1.</w:t>
      </w:r>
      <w:r w:rsidR="005E5021" w:rsidRPr="00946FFE">
        <w:rPr>
          <w:rFonts w:ascii="Times New Roman" w:hAnsi="Times New Roman"/>
          <w:sz w:val="24"/>
          <w:szCs w:val="24"/>
        </w:rPr>
        <w:t>Обеспечить деятельность ДОУ в режиме инновационного развития с учетом ФГОС  и использованием современных  педагогических  технологий.</w:t>
      </w:r>
    </w:p>
    <w:p w:rsidR="005E5021" w:rsidRPr="00946FFE" w:rsidRDefault="005E5021" w:rsidP="005E5021">
      <w:pPr>
        <w:rPr>
          <w:rFonts w:ascii="Times New Roman" w:hAnsi="Times New Roman"/>
          <w:sz w:val="24"/>
          <w:szCs w:val="24"/>
        </w:rPr>
      </w:pPr>
      <w:r w:rsidRPr="00946FFE">
        <w:rPr>
          <w:rFonts w:ascii="Times New Roman" w:hAnsi="Times New Roman"/>
          <w:sz w:val="24"/>
          <w:szCs w:val="24"/>
        </w:rPr>
        <w:t>2.Систематизировать образовате</w:t>
      </w:r>
      <w:r w:rsidR="00C54430" w:rsidRPr="00946FFE">
        <w:rPr>
          <w:rFonts w:ascii="Times New Roman" w:hAnsi="Times New Roman"/>
          <w:sz w:val="24"/>
          <w:szCs w:val="24"/>
        </w:rPr>
        <w:t>льную деятельность по речевому развитию дошкольников /</w:t>
      </w:r>
      <w:proofErr w:type="gramStart"/>
      <w:r w:rsidR="00C54430" w:rsidRPr="00946FFE">
        <w:rPr>
          <w:rFonts w:ascii="Times New Roman" w:hAnsi="Times New Roman"/>
          <w:sz w:val="24"/>
          <w:szCs w:val="24"/>
        </w:rPr>
        <w:t>в</w:t>
      </w:r>
      <w:proofErr w:type="gramEnd"/>
      <w:r w:rsidR="00C54430" w:rsidRPr="00946F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54430" w:rsidRPr="00946FFE">
        <w:rPr>
          <w:rFonts w:ascii="Times New Roman" w:hAnsi="Times New Roman"/>
          <w:sz w:val="24"/>
          <w:szCs w:val="24"/>
        </w:rPr>
        <w:t>рамкам</w:t>
      </w:r>
      <w:proofErr w:type="gramEnd"/>
      <w:r w:rsidR="00C54430" w:rsidRPr="00946FFE">
        <w:rPr>
          <w:rFonts w:ascii="Times New Roman" w:hAnsi="Times New Roman"/>
          <w:sz w:val="24"/>
          <w:szCs w:val="24"/>
        </w:rPr>
        <w:t xml:space="preserve"> празднования года литературы в РФ/</w:t>
      </w:r>
    </w:p>
    <w:p w:rsidR="00C54430" w:rsidRPr="00946FFE" w:rsidRDefault="00C54430" w:rsidP="005E5021">
      <w:pPr>
        <w:rPr>
          <w:rFonts w:ascii="Times New Roman" w:hAnsi="Times New Roman"/>
          <w:sz w:val="24"/>
          <w:szCs w:val="24"/>
        </w:rPr>
      </w:pPr>
      <w:r w:rsidRPr="00946FFE">
        <w:rPr>
          <w:rFonts w:ascii="Times New Roman" w:hAnsi="Times New Roman"/>
          <w:sz w:val="24"/>
          <w:szCs w:val="24"/>
        </w:rPr>
        <w:t xml:space="preserve">3.Совершенствовать работу </w:t>
      </w:r>
      <w:proofErr w:type="spellStart"/>
      <w:r w:rsidRPr="00946FFE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946FF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46FFE">
        <w:rPr>
          <w:rFonts w:ascii="Times New Roman" w:hAnsi="Times New Roman"/>
          <w:sz w:val="24"/>
          <w:szCs w:val="24"/>
        </w:rPr>
        <w:t>здоровьеформирующей</w:t>
      </w:r>
      <w:proofErr w:type="spellEnd"/>
      <w:r w:rsidRPr="00946FFE">
        <w:rPr>
          <w:rFonts w:ascii="Times New Roman" w:hAnsi="Times New Roman"/>
          <w:sz w:val="24"/>
          <w:szCs w:val="24"/>
        </w:rPr>
        <w:t xml:space="preserve"> деятельности ДОУ с учетом индивидуальных способностей дошкольников на основе использования научных современных технологий.</w:t>
      </w:r>
    </w:p>
    <w:p w:rsidR="00C54430" w:rsidRPr="00946FFE" w:rsidRDefault="00C54430" w:rsidP="005E5021">
      <w:pPr>
        <w:rPr>
          <w:rFonts w:ascii="Times New Roman" w:hAnsi="Times New Roman"/>
          <w:sz w:val="24"/>
          <w:szCs w:val="24"/>
        </w:rPr>
      </w:pPr>
      <w:r w:rsidRPr="00946FFE">
        <w:rPr>
          <w:rFonts w:ascii="Times New Roman" w:hAnsi="Times New Roman"/>
          <w:sz w:val="24"/>
          <w:szCs w:val="24"/>
        </w:rPr>
        <w:t>4.Повысить качество социального партнерства ДОУ и семьи. Содействовать повышению роли родителей в образовании ребенка дошкольника.</w:t>
      </w:r>
    </w:p>
    <w:p w:rsidR="00C54430" w:rsidRPr="00946FFE" w:rsidRDefault="00C54430" w:rsidP="005E5021">
      <w:pPr>
        <w:rPr>
          <w:rFonts w:ascii="Times New Roman" w:hAnsi="Times New Roman"/>
          <w:sz w:val="24"/>
          <w:szCs w:val="24"/>
        </w:rPr>
      </w:pPr>
    </w:p>
    <w:p w:rsidR="00CD7552" w:rsidRPr="00946FFE" w:rsidRDefault="00CD7552" w:rsidP="00CD7552">
      <w:pPr>
        <w:tabs>
          <w:tab w:val="left" w:pos="4290"/>
        </w:tabs>
        <w:rPr>
          <w:rFonts w:ascii="Times New Roman" w:hAnsi="Times New Roman"/>
          <w:b/>
          <w:sz w:val="24"/>
          <w:szCs w:val="24"/>
        </w:rPr>
      </w:pPr>
      <w:r w:rsidRPr="00946FFE">
        <w:rPr>
          <w:rFonts w:ascii="Times New Roman" w:hAnsi="Times New Roman"/>
          <w:sz w:val="24"/>
          <w:szCs w:val="24"/>
        </w:rPr>
        <w:t xml:space="preserve">Задачи: </w:t>
      </w:r>
    </w:p>
    <w:p w:rsidR="001C471F" w:rsidRPr="00946FFE" w:rsidRDefault="00801B3D" w:rsidP="00CD7552">
      <w:pPr>
        <w:rPr>
          <w:rFonts w:ascii="Times New Roman" w:hAnsi="Times New Roman"/>
          <w:sz w:val="24"/>
          <w:szCs w:val="24"/>
        </w:rPr>
      </w:pPr>
      <w:r w:rsidRPr="00946FFE">
        <w:rPr>
          <w:rFonts w:ascii="Times New Roman" w:hAnsi="Times New Roman"/>
          <w:sz w:val="24"/>
          <w:szCs w:val="24"/>
        </w:rPr>
        <w:t xml:space="preserve">1.Укреплять </w:t>
      </w:r>
      <w:r w:rsidR="00CD7552" w:rsidRPr="00946FFE">
        <w:rPr>
          <w:rFonts w:ascii="Times New Roman" w:hAnsi="Times New Roman"/>
          <w:sz w:val="24"/>
          <w:szCs w:val="24"/>
        </w:rPr>
        <w:t xml:space="preserve">психологического здоровья </w:t>
      </w:r>
      <w:r w:rsidR="001C471F" w:rsidRPr="00946FFE">
        <w:rPr>
          <w:rFonts w:ascii="Times New Roman" w:hAnsi="Times New Roman"/>
          <w:sz w:val="24"/>
          <w:szCs w:val="24"/>
        </w:rPr>
        <w:t xml:space="preserve">всех участников образовательного процесса </w:t>
      </w:r>
      <w:r w:rsidR="00C54430" w:rsidRPr="00946FFE">
        <w:rPr>
          <w:rFonts w:ascii="Times New Roman" w:hAnsi="Times New Roman"/>
          <w:sz w:val="24"/>
          <w:szCs w:val="24"/>
        </w:rPr>
        <w:t>через психолого-педагогическое сопровождение</w:t>
      </w:r>
      <w:proofErr w:type="gramStart"/>
      <w:r w:rsidR="00C54430" w:rsidRPr="00946FFE">
        <w:rPr>
          <w:rFonts w:ascii="Times New Roman" w:hAnsi="Times New Roman"/>
          <w:sz w:val="24"/>
          <w:szCs w:val="24"/>
        </w:rPr>
        <w:t xml:space="preserve"> </w:t>
      </w:r>
      <w:r w:rsidR="001C471F" w:rsidRPr="00946FFE">
        <w:rPr>
          <w:rFonts w:ascii="Times New Roman" w:hAnsi="Times New Roman"/>
          <w:sz w:val="24"/>
          <w:szCs w:val="24"/>
        </w:rPr>
        <w:t>.</w:t>
      </w:r>
      <w:proofErr w:type="gramEnd"/>
    </w:p>
    <w:p w:rsidR="001C471F" w:rsidRPr="00946FFE" w:rsidRDefault="00CD7552" w:rsidP="001C47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6FFE">
        <w:rPr>
          <w:rFonts w:ascii="Times New Roman" w:hAnsi="Times New Roman"/>
          <w:sz w:val="24"/>
          <w:szCs w:val="24"/>
        </w:rPr>
        <w:t xml:space="preserve">2 . </w:t>
      </w:r>
      <w:r w:rsidR="001C471F" w:rsidRPr="00946FFE">
        <w:rPr>
          <w:rFonts w:ascii="Times New Roman" w:hAnsi="Times New Roman"/>
          <w:sz w:val="24"/>
          <w:szCs w:val="24"/>
        </w:rPr>
        <w:t>Содействовать развитию интеллектуальных</w:t>
      </w:r>
      <w:proofErr w:type="gramStart"/>
      <w:r w:rsidRPr="00946FF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46FFE">
        <w:rPr>
          <w:rFonts w:ascii="Times New Roman" w:hAnsi="Times New Roman"/>
          <w:sz w:val="24"/>
          <w:szCs w:val="24"/>
        </w:rPr>
        <w:t xml:space="preserve"> эмоц</w:t>
      </w:r>
      <w:r w:rsidR="001C471F" w:rsidRPr="00946FFE">
        <w:rPr>
          <w:rFonts w:ascii="Times New Roman" w:hAnsi="Times New Roman"/>
          <w:sz w:val="24"/>
          <w:szCs w:val="24"/>
        </w:rPr>
        <w:t>иональных и волевых качеств</w:t>
      </w:r>
      <w:r w:rsidRPr="00946FFE">
        <w:rPr>
          <w:rFonts w:ascii="Times New Roman" w:hAnsi="Times New Roman"/>
          <w:sz w:val="24"/>
          <w:szCs w:val="24"/>
        </w:rPr>
        <w:t xml:space="preserve"> детей.  </w:t>
      </w:r>
    </w:p>
    <w:p w:rsidR="00CD7552" w:rsidRPr="00946FFE" w:rsidRDefault="00CD7552" w:rsidP="001C47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6FFE">
        <w:rPr>
          <w:rFonts w:ascii="Times New Roman" w:hAnsi="Times New Roman"/>
          <w:sz w:val="24"/>
          <w:szCs w:val="24"/>
        </w:rPr>
        <w:t>/</w:t>
      </w:r>
      <w:proofErr w:type="spellStart"/>
      <w:r w:rsidRPr="00946FFE">
        <w:rPr>
          <w:rFonts w:ascii="Times New Roman" w:hAnsi="Times New Roman"/>
          <w:sz w:val="24"/>
          <w:szCs w:val="24"/>
        </w:rPr>
        <w:t>пр-ма</w:t>
      </w:r>
      <w:proofErr w:type="spellEnd"/>
      <w:r w:rsidRPr="00946FFE">
        <w:rPr>
          <w:rFonts w:ascii="Times New Roman" w:hAnsi="Times New Roman"/>
          <w:sz w:val="24"/>
          <w:szCs w:val="24"/>
        </w:rPr>
        <w:t xml:space="preserve"> «Цветик – </w:t>
      </w:r>
      <w:proofErr w:type="spellStart"/>
      <w:r w:rsidRPr="00946FFE">
        <w:rPr>
          <w:rFonts w:ascii="Times New Roman" w:hAnsi="Times New Roman"/>
          <w:sz w:val="24"/>
          <w:szCs w:val="24"/>
        </w:rPr>
        <w:t>семицветик</w:t>
      </w:r>
      <w:proofErr w:type="spellEnd"/>
      <w:r w:rsidRPr="00946FFE">
        <w:rPr>
          <w:rFonts w:ascii="Times New Roman" w:hAnsi="Times New Roman"/>
          <w:sz w:val="24"/>
          <w:szCs w:val="24"/>
        </w:rPr>
        <w:t>» Н.</w:t>
      </w:r>
      <w:proofErr w:type="gramStart"/>
      <w:r w:rsidRPr="00946FFE">
        <w:rPr>
          <w:rFonts w:ascii="Times New Roman" w:hAnsi="Times New Roman"/>
          <w:sz w:val="24"/>
          <w:szCs w:val="24"/>
        </w:rPr>
        <w:t>Ю</w:t>
      </w:r>
      <w:proofErr w:type="gramEnd"/>
      <w:r w:rsidRPr="00946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6FFE">
        <w:rPr>
          <w:rFonts w:ascii="Times New Roman" w:hAnsi="Times New Roman"/>
          <w:sz w:val="24"/>
          <w:szCs w:val="24"/>
        </w:rPr>
        <w:t>Куражевой</w:t>
      </w:r>
      <w:proofErr w:type="spellEnd"/>
      <w:r w:rsidRPr="00946FFE">
        <w:rPr>
          <w:rFonts w:ascii="Times New Roman" w:hAnsi="Times New Roman"/>
          <w:sz w:val="24"/>
          <w:szCs w:val="24"/>
        </w:rPr>
        <w:t xml:space="preserve"> и др./</w:t>
      </w:r>
    </w:p>
    <w:p w:rsidR="001C471F" w:rsidRPr="00946FFE" w:rsidRDefault="001C471F" w:rsidP="001C47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552" w:rsidRPr="00946FFE" w:rsidRDefault="00CD7552" w:rsidP="001C471F">
      <w:pPr>
        <w:spacing w:after="0"/>
        <w:rPr>
          <w:rFonts w:ascii="Times New Roman" w:hAnsi="Times New Roman"/>
          <w:sz w:val="24"/>
          <w:szCs w:val="24"/>
        </w:rPr>
      </w:pPr>
      <w:r w:rsidRPr="00946FFE">
        <w:rPr>
          <w:rFonts w:ascii="Times New Roman" w:hAnsi="Times New Roman"/>
          <w:sz w:val="24"/>
          <w:szCs w:val="24"/>
        </w:rPr>
        <w:t xml:space="preserve">3. </w:t>
      </w:r>
      <w:r w:rsidR="001C471F" w:rsidRPr="00946FFE">
        <w:rPr>
          <w:rFonts w:ascii="Times New Roman" w:hAnsi="Times New Roman"/>
          <w:sz w:val="24"/>
          <w:szCs w:val="24"/>
        </w:rPr>
        <w:t>Создать условия для формирования</w:t>
      </w:r>
      <w:r w:rsidRPr="00946FFE">
        <w:rPr>
          <w:rFonts w:ascii="Times New Roman" w:hAnsi="Times New Roman"/>
          <w:sz w:val="24"/>
          <w:szCs w:val="24"/>
        </w:rPr>
        <w:t xml:space="preserve"> позитивной мотивации к обучению</w:t>
      </w:r>
      <w:proofErr w:type="gramStart"/>
      <w:r w:rsidRPr="00946FF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46FFE">
        <w:rPr>
          <w:rFonts w:ascii="Times New Roman" w:hAnsi="Times New Roman"/>
          <w:sz w:val="24"/>
          <w:szCs w:val="24"/>
        </w:rPr>
        <w:t>как выпускников так и их родителей.</w:t>
      </w:r>
    </w:p>
    <w:p w:rsidR="00CD7552" w:rsidRPr="00946FFE" w:rsidRDefault="001C471F" w:rsidP="00CD7552">
      <w:pPr>
        <w:rPr>
          <w:rFonts w:ascii="Times New Roman" w:hAnsi="Times New Roman"/>
          <w:sz w:val="24"/>
          <w:szCs w:val="24"/>
        </w:rPr>
      </w:pPr>
      <w:r w:rsidRPr="00946FFE">
        <w:rPr>
          <w:rFonts w:ascii="Times New Roman" w:hAnsi="Times New Roman"/>
          <w:sz w:val="24"/>
          <w:szCs w:val="24"/>
        </w:rPr>
        <w:t>4. Ориентировать детей на межличностное общение.</w:t>
      </w:r>
    </w:p>
    <w:p w:rsidR="007038A1" w:rsidRPr="00946FFE" w:rsidRDefault="007038A1" w:rsidP="00CD7552">
      <w:pPr>
        <w:rPr>
          <w:rFonts w:ascii="Times New Roman" w:hAnsi="Times New Roman"/>
          <w:sz w:val="24"/>
          <w:szCs w:val="24"/>
        </w:rPr>
      </w:pPr>
    </w:p>
    <w:sectPr w:rsidR="007038A1" w:rsidRPr="00946FFE" w:rsidSect="00E559A4">
      <w:pgSz w:w="16838" w:h="11906" w:orient="landscape"/>
      <w:pgMar w:top="1701" w:right="1134" w:bottom="850" w:left="1134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82A" w:rsidRDefault="0058782A" w:rsidP="00E559A4">
      <w:pPr>
        <w:spacing w:after="0" w:line="240" w:lineRule="auto"/>
      </w:pPr>
      <w:r>
        <w:separator/>
      </w:r>
    </w:p>
  </w:endnote>
  <w:endnote w:type="continuationSeparator" w:id="0">
    <w:p w:rsidR="0058782A" w:rsidRDefault="0058782A" w:rsidP="00E5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82A" w:rsidRDefault="0058782A" w:rsidP="00E559A4">
      <w:pPr>
        <w:spacing w:after="0" w:line="240" w:lineRule="auto"/>
      </w:pPr>
      <w:r>
        <w:separator/>
      </w:r>
    </w:p>
  </w:footnote>
  <w:footnote w:type="continuationSeparator" w:id="0">
    <w:p w:rsidR="0058782A" w:rsidRDefault="0058782A" w:rsidP="00E55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7C84"/>
    <w:multiLevelType w:val="hybridMultilevel"/>
    <w:tmpl w:val="D1F07AD6"/>
    <w:lvl w:ilvl="0" w:tplc="FB6E2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5149F0"/>
    <w:multiLevelType w:val="hybridMultilevel"/>
    <w:tmpl w:val="F35C9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BD7"/>
    <w:rsid w:val="00045FEC"/>
    <w:rsid w:val="00066541"/>
    <w:rsid w:val="00084625"/>
    <w:rsid w:val="001251DC"/>
    <w:rsid w:val="00143C9C"/>
    <w:rsid w:val="0016456B"/>
    <w:rsid w:val="0016481F"/>
    <w:rsid w:val="001C471F"/>
    <w:rsid w:val="001F0583"/>
    <w:rsid w:val="00204CEE"/>
    <w:rsid w:val="002341E6"/>
    <w:rsid w:val="00236492"/>
    <w:rsid w:val="00261B42"/>
    <w:rsid w:val="002669A4"/>
    <w:rsid w:val="00271908"/>
    <w:rsid w:val="00272FD2"/>
    <w:rsid w:val="00293930"/>
    <w:rsid w:val="002C5ADB"/>
    <w:rsid w:val="002F2111"/>
    <w:rsid w:val="002F27A3"/>
    <w:rsid w:val="00343156"/>
    <w:rsid w:val="00350E4C"/>
    <w:rsid w:val="003D4670"/>
    <w:rsid w:val="003D6D4D"/>
    <w:rsid w:val="003E493A"/>
    <w:rsid w:val="003F38D5"/>
    <w:rsid w:val="00447632"/>
    <w:rsid w:val="00487416"/>
    <w:rsid w:val="004F65E0"/>
    <w:rsid w:val="00504F75"/>
    <w:rsid w:val="00534BD7"/>
    <w:rsid w:val="00542C4F"/>
    <w:rsid w:val="0055314A"/>
    <w:rsid w:val="00560ABA"/>
    <w:rsid w:val="005812E7"/>
    <w:rsid w:val="0058782A"/>
    <w:rsid w:val="005B048E"/>
    <w:rsid w:val="005C79D4"/>
    <w:rsid w:val="005E5021"/>
    <w:rsid w:val="00642ACE"/>
    <w:rsid w:val="00654480"/>
    <w:rsid w:val="0068167D"/>
    <w:rsid w:val="006E3EAC"/>
    <w:rsid w:val="007038A1"/>
    <w:rsid w:val="007400ED"/>
    <w:rsid w:val="00744722"/>
    <w:rsid w:val="00780B11"/>
    <w:rsid w:val="00783D77"/>
    <w:rsid w:val="007C3192"/>
    <w:rsid w:val="007D56D0"/>
    <w:rsid w:val="00801B3D"/>
    <w:rsid w:val="00841958"/>
    <w:rsid w:val="00873835"/>
    <w:rsid w:val="00894350"/>
    <w:rsid w:val="008C274A"/>
    <w:rsid w:val="009213FE"/>
    <w:rsid w:val="00932422"/>
    <w:rsid w:val="00941212"/>
    <w:rsid w:val="00946FFE"/>
    <w:rsid w:val="00951E5C"/>
    <w:rsid w:val="009767E9"/>
    <w:rsid w:val="009769ED"/>
    <w:rsid w:val="009A5AD1"/>
    <w:rsid w:val="009D5A40"/>
    <w:rsid w:val="009E3D4F"/>
    <w:rsid w:val="009E492F"/>
    <w:rsid w:val="009E748B"/>
    <w:rsid w:val="00A01C88"/>
    <w:rsid w:val="00A27AB6"/>
    <w:rsid w:val="00A63ACA"/>
    <w:rsid w:val="00A73370"/>
    <w:rsid w:val="00A75A4F"/>
    <w:rsid w:val="00A86D58"/>
    <w:rsid w:val="00AB0481"/>
    <w:rsid w:val="00AB272D"/>
    <w:rsid w:val="00B20307"/>
    <w:rsid w:val="00B23069"/>
    <w:rsid w:val="00B30CDF"/>
    <w:rsid w:val="00B44064"/>
    <w:rsid w:val="00BA143C"/>
    <w:rsid w:val="00BA5BED"/>
    <w:rsid w:val="00BC6894"/>
    <w:rsid w:val="00BD1DF4"/>
    <w:rsid w:val="00BF705E"/>
    <w:rsid w:val="00C46AA0"/>
    <w:rsid w:val="00C54430"/>
    <w:rsid w:val="00C63FED"/>
    <w:rsid w:val="00C96F45"/>
    <w:rsid w:val="00CC22D0"/>
    <w:rsid w:val="00CC4201"/>
    <w:rsid w:val="00CD7552"/>
    <w:rsid w:val="00CF519D"/>
    <w:rsid w:val="00DB16FF"/>
    <w:rsid w:val="00DF0E3C"/>
    <w:rsid w:val="00DF13C2"/>
    <w:rsid w:val="00E002D0"/>
    <w:rsid w:val="00E06044"/>
    <w:rsid w:val="00E1183B"/>
    <w:rsid w:val="00E20C54"/>
    <w:rsid w:val="00E36C62"/>
    <w:rsid w:val="00E559A4"/>
    <w:rsid w:val="00E76064"/>
    <w:rsid w:val="00EB41A9"/>
    <w:rsid w:val="00EF0AA9"/>
    <w:rsid w:val="00F023C4"/>
    <w:rsid w:val="00F11E0E"/>
    <w:rsid w:val="00F176AB"/>
    <w:rsid w:val="00F224E0"/>
    <w:rsid w:val="00FD49FA"/>
    <w:rsid w:val="00FE1F15"/>
    <w:rsid w:val="00FF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6D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559A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locked/>
    <w:rsid w:val="00E559A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559A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semiHidden/>
    <w:locked/>
    <w:rsid w:val="00E559A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B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72D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946FFE"/>
  </w:style>
  <w:style w:type="character" w:customStyle="1" w:styleId="wmi-callto">
    <w:name w:val="wmi-callto"/>
    <w:basedOn w:val="a0"/>
    <w:rsid w:val="00946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6807E-F8DA-4AA1-8811-E0F38B05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тивная работа</vt:lpstr>
    </vt:vector>
  </TitlesOfParts>
  <Company>Microsoft</Company>
  <LinksUpToDate>false</LinksUpToDate>
  <CharactersWithSpaces>1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тивная работа</dc:title>
  <dc:subject/>
  <dc:creator>User</dc:creator>
  <cp:keywords/>
  <dc:description/>
  <cp:lastModifiedBy>1</cp:lastModifiedBy>
  <cp:revision>25</cp:revision>
  <cp:lastPrinted>2015-10-08T05:02:00Z</cp:lastPrinted>
  <dcterms:created xsi:type="dcterms:W3CDTF">2011-09-29T05:09:00Z</dcterms:created>
  <dcterms:modified xsi:type="dcterms:W3CDTF">2015-12-04T03:50:00Z</dcterms:modified>
</cp:coreProperties>
</file>